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2" w:rsidRDefault="00AF627B" w:rsidP="00236932">
      <w:pPr>
        <w:ind w:firstLine="420"/>
      </w:pPr>
      <w:r>
        <w:rPr>
          <w:rFonts w:hint="eastAsia"/>
        </w:rPr>
        <w:t>让我们来考虑一个</w:t>
      </w:r>
      <w:r>
        <w:rPr>
          <w:rFonts w:hint="eastAsia"/>
        </w:rPr>
        <w:t>leader</w:t>
      </w:r>
      <w:r>
        <w:rPr>
          <w:rFonts w:hint="eastAsia"/>
        </w:rPr>
        <w:t>所管理的结点们，个人感觉有一个比较方便的内部定位方案：</w:t>
      </w:r>
    </w:p>
    <w:p w:rsidR="00236932" w:rsidRDefault="004238F4" w:rsidP="004238F4">
      <w:pPr>
        <w:jc w:val="center"/>
      </w:pPr>
      <w:r>
        <w:rPr>
          <w:rFonts w:hint="eastAsia"/>
          <w:noProof/>
        </w:rPr>
        <mc:AlternateContent>
          <mc:Choice Requires="wpc">
            <w:drawing>
              <wp:inline distT="0" distB="0" distL="0" distR="0" wp14:anchorId="5C76D650" wp14:editId="56089533">
                <wp:extent cx="2771776" cy="2752725"/>
                <wp:effectExtent l="0" t="0" r="28575" b="28575"/>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2" name="椭圆 82"/>
                        <wps:cNvSpPr/>
                        <wps:spPr>
                          <a:xfrm>
                            <a:off x="809626" y="10942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428626" y="17800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wps:spPr>
                          <a:xfrm>
                            <a:off x="837226" y="21896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1295401" y="1313324"/>
                            <a:ext cx="123825" cy="1238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885951" y="9323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1543051" y="1980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295401" y="2541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2438401" y="15038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47626" y="47383"/>
                            <a:ext cx="2649888" cy="264819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075351" y="284775"/>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4238F4" w:rsidRDefault="004238F4" w:rsidP="004238F4">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2" o:spid="_x0000_s1026" editas="canvas" style="width:218.25pt;height:216.75pt;mso-position-horizontal-relative:char;mso-position-vertical-relative:line" coordsize="2771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17;height:27527;visibility:visible;mso-wrap-style:square" stroked="t" strokecolor="black [3213]">
                  <v:fill o:detectmouseclick="t"/>
                  <v:path o:connecttype="none"/>
                </v:shape>
                <v:oval id="椭圆 82" o:spid="_x0000_s1028" style="position:absolute;left:8096;top:10942;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v/sQA&#10;AADbAAAADwAAAGRycy9kb3ducmV2LnhtbESPQWvCQBSE74X+h+UVvBTd1EMI0VVEWuilQtXeX7Mv&#10;2Wj2bdjdmvjvu4LgcZiZb5jlerSduJAPrWMFb7MMBHHldMuNguPhY1qACBFZY+eYFFwpwHr1/LTE&#10;UruBv+myj41IEA4lKjAx9qWUoTJkMcxcT5y82nmLMUnfSO1xSHDbyXmW5dJiy2nBYE9bQ9V5/2cV&#10;5NWu/nr9vZq2Pr8Xp9xv6p9uUGryMm4WICKN8RG+tz+1gmIO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r/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3" o:spid="_x0000_s1029" style="position:absolute;left:4286;top:17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KZcQA&#10;AADbAAAADwAAAGRycy9kb3ducmV2LnhtbESPQWvCQBSE74X+h+UVvJS60UII0VWkVPDSgtreX7Mv&#10;2Wj2bdhdTfz3XaHQ4zAz3zDL9Wg7cSUfWscKZtMMBHHldMuNgq/j9qUAESKyxs4xKbhRgPXq8WGJ&#10;pXYD7+l6iI1IEA4lKjAx9qWUoTJkMUxdT5y82nmLMUnfSO1xSHDbyXmW5dJiy2nBYE9vhqrz4WIV&#10;5NVn/fH8czNtfX4vTrnf1N/doNTkadwsQEQa43/4r73TCopX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Cm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4" o:spid="_x0000_s1030" style="position:absolute;left:8372;top:2189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SEcQA&#10;AADbAAAADwAAAGRycy9kb3ducmV2LnhtbESPQWvCQBSE74X+h+UVvJS6UUoI0VWkVPDSgtreX7Mv&#10;2Wj2bdhdTfz3XaHQ4zAz3zDL9Wg7cSUfWscKZtMMBHHldMuNgq/j9qUAESKyxs4xKbhRgPXq8WGJ&#10;pXYD7+l6iI1IEA4lKjAx9qWUoTJkMUxdT5y82nmLMUnfSO1xSHDbyXmW5dJiy2nBYE9vhqrz4WIV&#10;5NVn/fH8czNtfX4vTrnf1N/doNTkadwsQEQa43/4r73TCopX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kh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5" o:spid="_x0000_s1031" style="position:absolute;left:12954;top:1313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1MQA&#10;AADbAAAADwAAAGRycy9kb3ducmV2LnhtbESPS2vCQBSF94L/YbhCN6ITCxVNHaXYFrqxaHysbzPX&#10;JDRzJ50ZY/z3nULB5eE8Ps5i1ZlatOR8ZVnBZJyAIM6trrhQcNi/j2YgfEDWWFsmBTfysFr2ewtM&#10;tb3yjtosFCKOsE9RQRlCk0rp85IM+rFtiKN3ts5giNIVUju8xnFTy8ckmUqDFUdCiQ2tS8q/s4uJ&#10;3OH2y2Tm9fg2P7kf116Gm3P4VOph0L08gwjUhXv4v/2hFcy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CmNTEAAAA2wAAAA8AAAAAAAAAAAAAAAAAmAIAAGRycy9k&#10;b3ducmV2LnhtbFBLBQYAAAAABAAEAPUAAACJAwAAAAA=&#10;" fillcolor="#a00000" strokecolor="#bc4542 [3045]">
                  <v:fill color2="red" rotate="t" angle="180" colors="0 #a00000;.5 #e60000;1 r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6" o:spid="_x0000_s1032" style="position:absolute;left:18859;top:932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p/cMA&#10;AADbAAAADwAAAGRycy9kb3ducmV2LnhtbESPQWvCQBSE74X+h+UJXopu6iGE1FVEWvCioG3vr9mX&#10;bDT7NuyuJv57t1DocZiZb5jlerSduJEPrWMFr/MMBHHldMuNgq/Pj1kBIkRkjZ1jUnCnAOvV89MS&#10;S+0GPtLtFBuRIBxKVGBi7EspQ2XIYpi7njh5tfMWY5K+kdrjkOC2k4ssy6XFltOCwZ62hqrL6WoV&#10;5NWh3r/83E1bX96Lc+439Xc3KDWdjJs3EJHG+B/+a++0giK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p/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7" o:spid="_x0000_s1033" style="position:absolute;left:15430;top:19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MZsQA&#10;AADbAAAADwAAAGRycy9kb3ducmV2LnhtbESPQWvCQBSE74X+h+UVvJS60UMaoqtIqeClBbW9v2Zf&#10;stHs27C7mvjvuwWhx2FmvmGW69F24ko+tI4VzKYZCOLK6ZYbBV/H7UsBIkRkjZ1jUnCjAOvV48MS&#10;S+0G3tP1EBuRIBxKVGBi7EspQ2XIYpi6njh5tfMWY5K+kdrjkOC2k/Msy6XFltOCwZ7eDFXnw8Uq&#10;yKvP+uP552ba+vxenHK/qb+7QanJ07hZgIg0xv/wvb3TCop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DG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8" o:spid="_x0000_s1034" style="position:absolute;left:12954;top:2541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YFMEA&#10;AADbAAAADwAAAGRycy9kb3ducmV2LnhtbERPTWvCMBi+D/wP4RV2GTN1h1I6o8hQ8OJgftxfm7dN&#10;Z/OmJNHWf78cBh4fnu/FarSduJMPrWMF81kGgrhyuuVGwem4fS9AhIissXNMCh4UYLWcvCyw1G7g&#10;H7ofYiNSCIcSFZgY+1LKUBmyGGauJ05c7bzFmKBvpPY4pHDbyY8sy6XFllODwZ6+DFXXw80qyKvv&#10;ev92eZi2vm6K39yv63M3KPU6HdefICKN8Sn+d++0giK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mB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89" o:spid="_x0000_s1035" style="position:absolute;left:24384;top:15038;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9j8QA&#10;AADbAAAADwAAAGRycy9kb3ducmV2LnhtbESPQWvCQBSE7wX/w/IKvZS6qYcQo6uIVPDSQtXen9mX&#10;bGr2bdhdTfz33UKhx2FmvmGW69F24kY+tI4VvE4zEMSV0y03Ck7H3UsBIkRkjZ1jUnCnAOvV5GGJ&#10;pXYDf9LtEBuRIBxKVGBi7EspQ2XIYpi6njh5tfMWY5K+kdrjkOC2k7Msy6XFltOCwZ62hqrL4WoV&#10;5NVH/f58vpu2vrwV37nf1F/doNTT47hZgIg0xv/wX3uvFRR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PY/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kern w:val="2"/>
                            <w:sz w:val="21"/>
                            <w:szCs w:val="21"/>
                          </w:rPr>
                          <w:t> </w:t>
                        </w:r>
                      </w:p>
                    </w:txbxContent>
                  </v:textbox>
                </v:oval>
                <v:oval id="椭圆 90" o:spid="_x0000_s1036" style="position:absolute;left:476;top:473;width:26499;height:2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ZDsEA&#10;AADbAAAADwAAAGRycy9kb3ducmV2LnhtbERPu2rDMBTdA/0HcQvdEjkd2sSNEtxCTUInOy1dL9aN&#10;bGJdGUt+5O+jodDxcN67w2xbMVLvG8cK1qsEBHHldMNGwff5c7kB4QOyxtYxKbiRh8P+YbHDVLuJ&#10;CxrLYEQMYZ+igjqELpXSVzVZ9CvXEUfu4nqLIcLeSN3jFMNtK5+T5EVabDg21NjRR03VtRysgqn5&#10;+jHFKZvz103+vs5+jRy2Rqmnxzl7AxFoDv/iP/dRK9jG9fFL/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mQ7BAAAA2wAAAA8AAAAAAAAAAAAAAAAAmAIAAGRycy9kb3du&#10;cmV2LnhtbFBLBQYAAAAABAAEAPUAAACGAwAAAAA=&#10;" filled="f" strokecolor="#f79646 [3209]" strokeweight="2pt"/>
                <v:oval id="椭圆 91" o:spid="_x0000_s1037" style="position:absolute;left:10753;top:2847;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nVMQA&#10;AADbAAAADwAAAGRycy9kb3ducmV2LnhtbESPT2sCMRTE7wW/Q3hCL6Vm7WGxW6OIKPTSgn96f928&#10;3WzdvCxJdNdv3wiCx2FmfsPMl4NtxYV8aBwrmE4yEMSl0w3XCo6H7esMRIjIGlvHpOBKAZaL0dMc&#10;C+163tFlH2uRIBwKVGBi7AopQ2nIYpi4jjh5lfMWY5K+ltpjn+C2lW9ZlkuLDacFgx2tDZWn/dkq&#10;yMvv6uvl92qa6rSZ/eV+Vf20vVLP42H1ASLSEB/he/tTK3ifwu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p1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238F4" w:rsidRDefault="004238F4" w:rsidP="004238F4">
                        <w:pPr>
                          <w:pStyle w:val="a3"/>
                          <w:spacing w:before="0" w:beforeAutospacing="0" w:after="0" w:afterAutospacing="0"/>
                          <w:jc w:val="both"/>
                        </w:pPr>
                        <w:r>
                          <w:rPr>
                            <w:rFonts w:cs="Times New Roman" w:hint="eastAsia"/>
                            <w:sz w:val="21"/>
                            <w:szCs w:val="21"/>
                          </w:rPr>
                          <w:t> </w:t>
                        </w:r>
                      </w:p>
                    </w:txbxContent>
                  </v:textbox>
                </v:oval>
                <w10:anchorlock/>
              </v:group>
            </w:pict>
          </mc:Fallback>
        </mc:AlternateContent>
      </w:r>
    </w:p>
    <w:p w:rsidR="00750A9D" w:rsidRDefault="00750A9D" w:rsidP="004238F4">
      <w:pPr>
        <w:jc w:val="center"/>
      </w:pPr>
    </w:p>
    <w:p w:rsidR="00236932" w:rsidRDefault="00AF627B" w:rsidP="00B21409">
      <w:pPr>
        <w:ind w:firstLine="420"/>
        <w:rPr>
          <w:rFonts w:hint="eastAsia"/>
        </w:rPr>
      </w:pPr>
      <w:r>
        <w:rPr>
          <w:rFonts w:hint="eastAsia"/>
        </w:rPr>
        <w:t>首先，我们找一个距离略远的点（减小误差）</w:t>
      </w:r>
    </w:p>
    <w:p w:rsidR="00AF627B" w:rsidRDefault="00AF627B" w:rsidP="00AF627B">
      <w:pPr>
        <w:ind w:firstLine="420"/>
        <w:jc w:val="center"/>
        <w:rPr>
          <w:rFonts w:hint="eastAsia"/>
        </w:rPr>
      </w:pPr>
      <w:r>
        <w:rPr>
          <w:rFonts w:hint="eastAsia"/>
          <w:noProof/>
        </w:rPr>
        <mc:AlternateContent>
          <mc:Choice Requires="wpc">
            <w:drawing>
              <wp:inline distT="0" distB="0" distL="0" distR="0" wp14:anchorId="1D31F294" wp14:editId="2033CF37">
                <wp:extent cx="2771776" cy="2752725"/>
                <wp:effectExtent l="0" t="0" r="28575" b="28575"/>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椭圆 43"/>
                        <wps:cNvSpPr/>
                        <wps:spPr>
                          <a:xfrm>
                            <a:off x="809626" y="10942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428626" y="17800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837226" y="21896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295401" y="1313324"/>
                            <a:ext cx="123825" cy="1238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1885951" y="9323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1543051" y="1980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1295401" y="2541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2438401" y="15038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47626" y="47383"/>
                            <a:ext cx="2649888" cy="264819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075351" y="284775"/>
                            <a:ext cx="123825" cy="123825"/>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直接连接符 54"/>
                        <wps:cNvCnPr>
                          <a:stCxn id="46" idx="0"/>
                          <a:endCxn id="52" idx="5"/>
                        </wps:cNvCnPr>
                        <wps:spPr>
                          <a:xfrm flipH="1" flipV="1">
                            <a:off x="1181042" y="390466"/>
                            <a:ext cx="176272" cy="92285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3" o:spid="_x0000_s1038" editas="canvas" style="width:218.25pt;height:216.75pt;mso-position-horizontal-relative:char;mso-position-vertical-relative:line" coordsize="2771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">
                <v:shape id="_x0000_s1039" type="#_x0000_t75" style="position:absolute;width:27717;height:27527;visibility:visible;mso-wrap-style:square" stroked="t" strokecolor="black [3213]">
                  <v:fill o:detectmouseclick="t"/>
                  <v:path o:connecttype="none"/>
                </v:shape>
                <v:oval id="椭圆 43" o:spid="_x0000_s1040" style="position:absolute;left:8096;top:10942;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w/8QA&#10;AADbAAAADwAAAGRycy9kb3ducmV2LnhtbESPQWsCMRSE7wX/Q3hCL6Vm1bLI1igiFXqxUKv3183b&#10;zdbNy5Kk7vrvG0HocZiZb5jlerCtuJAPjWMF00kGgrh0uuFawfFr97wAESKyxtYxKbhSgPVq9LDE&#10;QrueP+lyiLVIEA4FKjAxdoWUoTRkMUxcR5y8ynmLMUlfS+2xT3DbylmW5dJiw2nBYEdbQ+X58GsV&#10;5OVHtX/6vpqmOr8tfnK/qU5tr9TjeNi8gog0xP/wvf2uFbzM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s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4" o:spid="_x0000_s1041" style="position:absolute;left:4286;top:17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oi8QA&#10;AADbAAAADwAAAGRycy9kb3ducmV2LnhtbESPQWsCMRSE7wX/Q3iFXopmK7LI1igiLXipoK33183b&#10;zdbNy5Kk7vrvjSB4HGbmG2axGmwrzuRD41jB2yQDQVw63XCt4Of7czwHESKyxtYxKbhQgNVy9LTA&#10;Qrue93Q+xFokCIcCFZgYu0LKUBqyGCauI05e5bzFmKSvpfbYJ7ht5TTLcmmx4bRgsKONofJ0+LcK&#10;8nJXfb3+XkxTnT7mf7lfV8e2V+rleVi/g4g0xEf43t5qBbMZ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KI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5" o:spid="_x0000_s1042" style="position:absolute;left:8372;top:2189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NEMQA&#10;AADbAAAADwAAAGRycy9kb3ducmV2LnhtbESPQWsCMRSE7wX/Q3hCL6VmFbvI1igiFXqxUKv3183b&#10;zdbNy5Kk7vrvG0HocZiZb5jlerCtuJAPjWMF00kGgrh0uuFawfFr97wAESKyxtYxKbhSgPVq9LDE&#10;QrueP+lyiLVIEA4FKjAxdoWUoTRkMUxcR5y8ynmLMUlfS+2xT3DbylmW5dJiw2nBYEdbQ+X58GsV&#10;5OVHtX/6vpqmOr8tfnK/qU5tr9TjeNi8gog0xP/wvf2uFcxf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jR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6" o:spid="_x0000_s1043" style="position:absolute;left:12954;top:1313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8OcQA&#10;AADbAAAADwAAAGRycy9kb3ducmV2LnhtbESPS2vCQBSF94L/YbhCN6ITSxFNHaXYFrqxaHysbzPX&#10;JDRzJ50ZY/z3nULB5eE8Ps5i1ZlatOR8ZVnBZJyAIM6trrhQcNi/j2YgfEDWWFsmBTfysFr2ewtM&#10;tb3yjtosFCKOsE9RQRlCk0rp85IM+rFtiKN3ts5giNIVUju8xnFTy8ckmUqDFUdCiQ2tS8q/s4uJ&#10;3OH2y2Tm9fg2P7kf116Gm3P4VOph0L08gwjUhXv4v/2hFTx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vDnEAAAA2wAAAA8AAAAAAAAAAAAAAAAAmAIAAGRycy9k&#10;b3ducmV2LnhtbFBLBQYAAAAABAAEAPUAAACJAwAAAAA=&#10;" fillcolor="#a00000" strokecolor="#bc4542 [3045]">
                  <v:fill color2="red" rotate="t" angle="180" colors="0 #a00000;.5 #e60000;1 r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7" o:spid="_x0000_s1044" style="position:absolute;left:18859;top:932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2/MQA&#10;AADbAAAADwAAAGRycy9kb3ducmV2LnhtbESPQWsCMRSE7wX/Q3gFL0WzStnKahQRC71UqK335+bt&#10;ZuvmZUlSd/33jVDocZiZb5jVZrCtuJIPjWMFs2kGgrh0uuFawdfn62QBIkRkja1jUnCjAJv16GGF&#10;hXY9f9D1GGuRIBwKVGBi7AopQ2nIYpi6jjh5lfMWY5K+ltpjn+C2lfMsy6XFhtOCwY52hsrL8ccq&#10;yMtD9f50vpmmuuwX37nfVqe2V2r8OGyXICIN8T/8137TCp5f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tvz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8" o:spid="_x0000_s1045" style="position:absolute;left:15430;top:19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ijsAA&#10;AADbAAAADwAAAGRycy9kb3ducmV2LnhtbERPz2vCMBS+D/wfwhN2GZpORpFqFJENvEzQzfuzeW2q&#10;zUtJMlv/e3MYePz4fi/Xg23FjXxoHCt4n2YgiEunG64V/P58TeYgQkTW2DomBXcKsF6NXpZYaNfz&#10;gW7HWIsUwqFABSbGrpAylIYshqnriBNXOW8xJuhrqT32Kdy2cpZlubTYcGow2NHWUHk9/lkFebmv&#10;vt/Od9NU18/5Jfeb6tT2Sr2Oh80CRKQhPsX/7p1W8JHGpi/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oijs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9" o:spid="_x0000_s1046" style="position:absolute;left:12954;top:2541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HFcQA&#10;AADbAAAADwAAAGRycy9kb3ducmV2LnhtbESPQWsCMRSE7wX/Q3iCl6JZpSy6NYqIhV4q1Lb3183b&#10;zermZUlSd/33jVDocZiZb5j1drCtuJIPjWMF81kGgrh0uuFawefHy3QJIkRkja1jUnCjANvN6GGN&#10;hXY9v9P1FGuRIBwKVGBi7AopQ2nIYpi5jjh5lfMWY5K+ltpjn+C2lYssy6XFhtOCwY72hsrL6ccq&#10;yMtj9fb4fTNNdTksz7nfVV9tr9RkPOyeQUQa4n/4r/2qFTyt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hx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0" o:spid="_x0000_s1047" style="position:absolute;left:24384;top:15038;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4VcAA&#10;AADbAAAADwAAAGRycy9kb3ducmV2LnhtbERPz2vCMBS+D/wfwhN2GZpOWJFqFJENvEzQzfuzeW2q&#10;zUtJMlv/e3MYePz4fi/Xg23FjXxoHCt4n2YgiEunG64V/P58TeYgQkTW2DomBXcKsF6NXpZYaNfz&#10;gW7HWIsUwqFABSbGrpAylIYshqnriBNXOW8xJuhrqT32Kdy2cpZlubTYcGow2NHWUHk9/lkFebmv&#10;vt/Od9NU18/5Jfeb6tT2Sr2Oh80CRKQhPsX/7p1W8JHWp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W4Vc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1" o:spid="_x0000_s1048" style="position:absolute;left:476;top:473;width:26499;height:2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GD8QA&#10;AADbAAAADwAAAGRycy9kb3ducmV2LnhtbESPzWrDMBCE74G+g9hCbonsQH7qRjZuICElp6QtvS7W&#10;Vja1VsZSYuftq0Khx2FmvmG2xWhbcaPeN44VpPMEBHHldMNGwfvbfrYB4QOyxtYxKbiThyJ/mGwx&#10;027gM90uwYgIYZ+hgjqELpPSVzVZ9HPXEUfvy/UWQ5S9kbrHIcJtKxdJspIWG44LNXa0q6n6vlyt&#10;gqE5fZjzazke1pvDS1p+Gnl9MkpNH8fyGUSgMfyH/9pHrWCZ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hg/EAAAA2wAAAA8AAAAAAAAAAAAAAAAAmAIAAGRycy9k&#10;b3ducmV2LnhtbFBLBQYAAAAABAAEAPUAAACJAwAAAAA=&#10;" filled="f" strokecolor="#f79646 [3209]" strokeweight="2pt"/>
                <v:oval id="椭圆 52" o:spid="_x0000_s1049" style="position:absolute;left:10753;top:2847;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UUsIA&#10;AADbAAAADwAAAGRycy9kb3ducmV2LnhtbESPT6vCMBDE74LfIazgTVPL8yHVKCooXjz45+Jtbda2&#10;2GxKk9fWb28E4R2H2fnNzmLVmVI0VLvCsoLJOAJBnFpdcKbgetmNZiCcR9ZYWiYFL3KwWvZ7C0y0&#10;bflEzdlnIkDYJagg975KpHRpTgbd2FbEwXvY2qAPss6krrENcFPKOIp+pcGCQ0OOFW1zSp/nPxPe&#10;uP2caOr2m/a+3tuDaY6x3XmlhoNuPQfhqfP/x9/0QSuYxvDZEgA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hRSwgAAANsAAAAPAAAAAAAAAAAAAAAAAJgCAABkcnMvZG93&#10;bnJldi54bWxQSwUGAAAAAAQABAD1AAAAhwMAAAAA&#10;" fillcolor="#404040 [2429]" strokecolor="black [3040]">
                  <v:fill color2="#404040 [2429]" rotate="t" angle="180" colors="0 #212121;.5 #343434;1 #404040"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hint="eastAsia"/>
                            <w:sz w:val="21"/>
                            <w:szCs w:val="21"/>
                          </w:rPr>
                          <w:t> </w:t>
                        </w:r>
                      </w:p>
                    </w:txbxContent>
                  </v:textbox>
                </v:oval>
                <v:line id="直接连接符 54" o:spid="_x0000_s1050" style="position:absolute;flip:x y;visibility:visible;mso-wrap-style:square" from="11810,3904" to="13573,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w10:anchorlock/>
              </v:group>
            </w:pict>
          </mc:Fallback>
        </mc:AlternateContent>
      </w:r>
    </w:p>
    <w:p w:rsidR="00AF627B" w:rsidRPr="00AF627B" w:rsidRDefault="00AF627B" w:rsidP="00AF627B">
      <w:pPr>
        <w:ind w:firstLine="420"/>
        <w:jc w:val="center"/>
      </w:pPr>
    </w:p>
    <w:p w:rsidR="00A86095" w:rsidRDefault="00AF627B" w:rsidP="0025157B">
      <w:pPr>
        <w:ind w:firstLine="420"/>
        <w:rPr>
          <w:rFonts w:hint="eastAsia"/>
        </w:rPr>
      </w:pPr>
      <w:r>
        <w:rPr>
          <w:rFonts w:hint="eastAsia"/>
        </w:rPr>
        <w:t>以这条连线为基准进行定位，通过余弦定理就能定出角度：</w:t>
      </w:r>
    </w:p>
    <w:p w:rsidR="00AF627B" w:rsidRDefault="00AF627B" w:rsidP="00AF627B">
      <w:pPr>
        <w:ind w:firstLine="420"/>
        <w:jc w:val="center"/>
        <w:rPr>
          <w:rFonts w:hint="eastAsia"/>
        </w:rPr>
      </w:pPr>
      <w:r>
        <w:rPr>
          <w:rFonts w:hint="eastAsia"/>
          <w:noProof/>
        </w:rPr>
        <mc:AlternateContent>
          <mc:Choice Requires="wpc">
            <w:drawing>
              <wp:inline distT="0" distB="0" distL="0" distR="0" wp14:anchorId="4F3AC1DE" wp14:editId="1C2C4A7A">
                <wp:extent cx="2771776" cy="2752725"/>
                <wp:effectExtent l="0" t="0" r="28575" b="28575"/>
                <wp:docPr id="497" name="画布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64" name="椭圆 464"/>
                        <wps:cNvSpPr/>
                        <wps:spPr>
                          <a:xfrm>
                            <a:off x="809626" y="10942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428626" y="17800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椭圆 469"/>
                        <wps:cNvSpPr/>
                        <wps:spPr>
                          <a:xfrm>
                            <a:off x="837226" y="21896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椭圆 470"/>
                        <wps:cNvSpPr/>
                        <wps:spPr>
                          <a:xfrm>
                            <a:off x="1295401" y="1313324"/>
                            <a:ext cx="123825" cy="1238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椭圆 471"/>
                        <wps:cNvSpPr/>
                        <wps:spPr>
                          <a:xfrm>
                            <a:off x="1885951" y="9323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椭圆 472"/>
                        <wps:cNvSpPr/>
                        <wps:spPr>
                          <a:xfrm>
                            <a:off x="1543051" y="1980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椭圆 477"/>
                        <wps:cNvSpPr/>
                        <wps:spPr>
                          <a:xfrm>
                            <a:off x="1295401" y="2541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椭圆 479"/>
                        <wps:cNvSpPr/>
                        <wps:spPr>
                          <a:xfrm>
                            <a:off x="2438401" y="15038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椭圆 480"/>
                        <wps:cNvSpPr/>
                        <wps:spPr>
                          <a:xfrm>
                            <a:off x="47626" y="47383"/>
                            <a:ext cx="2649888" cy="264819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1075351" y="284775"/>
                            <a:ext cx="123825" cy="123825"/>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flipH="1" flipV="1">
                            <a:off x="1181042" y="390466"/>
                            <a:ext cx="176272" cy="922858"/>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直接连接符 498"/>
                        <wps:cNvCnPr>
                          <a:stCxn id="470" idx="2"/>
                          <a:endCxn id="464" idx="5"/>
                        </wps:cNvCnPr>
                        <wps:spPr>
                          <a:xfrm flipH="1" flipV="1">
                            <a:off x="915317" y="1199940"/>
                            <a:ext cx="380084" cy="175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直接连接符 500"/>
                        <wps:cNvCnPr>
                          <a:stCxn id="494" idx="4"/>
                          <a:endCxn id="464" idx="7"/>
                        </wps:cNvCnPr>
                        <wps:spPr>
                          <a:xfrm flipH="1">
                            <a:off x="915317" y="408600"/>
                            <a:ext cx="221947" cy="703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弧形 504"/>
                        <wps:cNvSpPr/>
                        <wps:spPr>
                          <a:xfrm rot="16200000">
                            <a:off x="1109664" y="1084726"/>
                            <a:ext cx="395286" cy="3952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97" o:spid="_x0000_s1051" editas="canvas" style="width:218.25pt;height:216.75pt;mso-position-horizontal-relative:char;mso-position-vertical-relative:line" coordsize="2771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">
                <v:shape id="_x0000_s1052" type="#_x0000_t75" style="position:absolute;width:27717;height:27527;visibility:visible;mso-wrap-style:square" stroked="t" strokecolor="black [3213]">
                  <v:fill o:detectmouseclick="t"/>
                  <v:path o:connecttype="none"/>
                </v:shape>
                <v:oval id="椭圆 464" o:spid="_x0000_s1053" style="position:absolute;left:8096;top:10942;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d88QA&#10;AADcAAAADwAAAGRycy9kb3ducmV2LnhtbESPQWsCMRSE7wX/Q3iFXopmK7LI1igiLXipoK33183b&#10;zdbNy5Kk7vrvjSB4HGbmG2axGmwrzuRD41jB2yQDQVw63XCt4Of7czwHESKyxtYxKbhQgNVy9LTA&#10;Qrue93Q+xFokCIcCFZgYu0LKUBqyGCauI05e5bzFmKSvpfbYJ7ht5TTLcmmx4bRgsKONofJ0+LcK&#10;8nJXfb3+XkxTnT7mf7lfV8e2V+rleVi/g4g0xEf43t5qBbN8B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Xf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68" o:spid="_x0000_s1054" style="position:absolute;left:4286;top:17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X9sEA&#10;AADcAAAADwAAAGRycy9kb3ducmV2LnhtbERPz2vCMBS+D/wfwhN2GZpORpFqFJENvEzQzfuzeW2q&#10;zUtJMlv/e3MYePz4fi/Xg23FjXxoHCt4n2YgiEunG64V/P58TeYgQkTW2DomBXcKsF6NXpZYaNfz&#10;gW7HWIsUwqFABSbGrpAylIYshqnriBNXOW8xJuhrqT32Kdy2cpZlubTYcGow2NHWUHk9/lkFebmv&#10;vt/Od9NU18/5Jfeb6tT2Sr2Oh80CRKQhPsX/7p1W8JGnt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aV/b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69" o:spid="_x0000_s1055" style="position:absolute;left:8372;top:2189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ybcUA&#10;AADcAAAADwAAAGRycy9kb3ducmV2LnhtbESPQWsCMRSE7wX/Q3gFL6VmlbLYrVFEFLwo1Lb3183b&#10;zdbNy5JEd/33jVDocZiZb5jFarCtuJIPjWMF00kGgrh0uuFawefH7nkOIkRkja1jUnCjAKvl6GGB&#10;hXY9v9P1FGuRIBwKVGBi7AopQ2nIYpi4jjh5lfMWY5K+ltpjn+C2lbMsy6XFhtOCwY42hsrz6WIV&#10;5OWxOjx930xTnbfzn9yvq6+2V2r8OKzfQEQa4n/4r73XCl7yV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vJt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70" o:spid="_x0000_s1056" style="position:absolute;left:12954;top:1313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x38MA&#10;AADcAAAADwAAAGRycy9kb3ducmV2LnhtbERPS0/CQBC+m/gfNmPChchWQ3xUFmIUEi4YLeh57A5t&#10;Y3e27i6l/HvmYOLxy/eeLQbXqp5CbDwbuJlkoIhLbxuuDOy2q+sHUDEhW2w9k4ETRVjMLy9mmFt/&#10;5A/qi1QpCeGYo4E6pS7XOpY1OYwT3xELt/fBYRIYKm0DHiXctfo2y+60w4alocaOXmoqf4qDk97x&#10;+7cr3Ovn8vEr/Ib+MN7s05sxo6vh+QlUoiH9i//ca2tgei/z5YwcAT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x38MAAADcAAAADwAAAAAAAAAAAAAAAACYAgAAZHJzL2Rv&#10;d25yZXYueG1sUEsFBgAAAAAEAAQA9QAAAIgDAAAAAA==&#10;" fillcolor="#a00000" strokecolor="#bc4542 [3045]">
                  <v:fill color2="red" rotate="t" angle="180" colors="0 #a00000;.5 #e60000;1 r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71" o:spid="_x0000_s1057" style="position:absolute;left:18859;top:932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otsUA&#10;AADcAAAADwAAAGRycy9kb3ducmV2LnhtbESPQWsCMRSE70L/Q3iFXkSzlrKV1ShSWuilQq3en5u3&#10;m9XNy5Kk7vrvG6HgcZiZb5jlerCtuJAPjWMFs2kGgrh0uuFawf7nYzIHESKyxtYxKbhSgPXqYbTE&#10;Qruev+myi7VIEA4FKjAxdoWUoTRkMUxdR5y8ynmLMUlfS+2xT3Dbyucsy6XFhtOCwY7eDJXn3a9V&#10;kJfb6mt8vJqmOr/PT7nfVIe2V+rpcdgsQEQa4j383/7UCl5eZ3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Wi2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72" o:spid="_x0000_s1058" style="position:absolute;left:15430;top:19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2wcUA&#10;AADcAAAADwAAAGRycy9kb3ducmV2LnhtbESPQWsCMRSE74X+h/AKXopmlbKVrVFEFLxYqG3vz83b&#10;zdbNy5JEd/33TaHgcZiZb5jFarCtuJIPjWMF00kGgrh0uuFawdfnbjwHESKyxtYxKbhRgNXy8WGB&#10;hXY9f9D1GGuRIBwKVGBi7AopQ2nIYpi4jjh5lfMWY5K+ltpjn+C2lbMsy6XFhtOCwY42hsrz8WIV&#10;5OV7dXg+3UxTnbfzn9yvq++2V2r0NKzfQEQa4j38395rBS+v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b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77" o:spid="_x0000_s1059" style="position:absolute;left:12954;top:2541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VWcUA&#10;AADcAAAADwAAAGRycy9kb3ducmV2LnhtbESPQWsCMRSE74L/IbxCL1KzlrLKahQRhV5aqG3vz83b&#10;zdbNy5JEd/33TaHgcZiZb5jVZrCtuJIPjWMFs2kGgrh0uuFawdfn4WkBIkRkja1jUnCjAJv1eLTC&#10;QrueP+h6jLVIEA4FKjAxdoWUoTRkMUxdR5y8ynmLMUlfS+2xT3Dbyucsy6XFhtOCwY52hsrz8WIV&#10;5OV79TY53UxTnfeLn9xvq++2V+rxYdguQUQa4j38337VCl7m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FVZ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79" o:spid="_x0000_s1060" style="position:absolute;left:24384;top:15038;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ksMYA&#10;AADcAAAADwAAAGRycy9kb3ducmV2LnhtbESPQUvDQBSE7wX/w/IEL2I3Solt7LaUUqEXhUZ7f2Zf&#10;srHZt2F3bdJ/7wpCj8PMfMMs16PtxJl8aB0reJxmIIgrp1tuFHx+vD7MQYSIrLFzTAouFGC9upks&#10;sdBu4AOdy9iIBOFQoAITY19IGSpDFsPU9cTJq523GJP0jdQehwS3nXzKslxabDktGOxpa6g6lT9W&#10;QV6912/3XxfT1qfd/Dv3m/rYDUrd3Y6bFxCRxngN/7f3WsHseQF/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9ks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480" o:spid="_x0000_s1061" style="position:absolute;left:476;top:473;width:26499;height:2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LcIA&#10;AADcAAAADwAAAGRycy9kb3ducmV2LnhtbERPz2vCMBS+C/sfwhvspqkyZlebSidMNjxVJ14fzTMt&#10;a15KE2333y+HwY4f3+98O9lO3GnwrWMFy0UCgrh2umWj4Ov0Pk9B+ICssXNMCn7Iw7Z4mOWYaTdy&#10;RfdjMCKGsM9QQRNCn0np64Ys+oXriSN3dYPFEOFgpB5wjOG2k6skeZEWW44NDfa0a6j+Pt6sgrE9&#10;nE31WU77dbp/W5YXI2+vRqmnx6ncgAg0hX/xn/tDK3hO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n4twgAAANwAAAAPAAAAAAAAAAAAAAAAAJgCAABkcnMvZG93&#10;bnJldi54bWxQSwUGAAAAAAQABAD1AAAAhwMAAAAA&#10;" filled="f" strokecolor="#f79646 [3209]" strokeweight="2pt"/>
                <v:oval id="椭圆 494" o:spid="_x0000_s1062" style="position:absolute;left:10753;top:2847;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gbcUA&#10;AADcAAAADwAAAGRycy9kb3ducmV2LnhtbESPQWuDQBCF74X8h2UCvTVrgymNzSYkAcVLD9pccpu4&#10;U5W6s+Ju1f77bqDQ4+PN+9683WE2nRhpcK1lBc+rCARxZXXLtYLLR/r0CsJ5ZI2dZVLwQw4O+8XD&#10;DhNtJy5oLH0tAoRdggoa7/tESlc1ZNCtbE8cvE87GPRBDrXUA04Bbjq5jqIXabDl0NBgT+eGqq/y&#10;24Q3rnFBG5edptsxs7kZ39c29Uo9LufjGwhPs/8//kvnWkG8jeE+JhB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aBtxQAAANwAAAAPAAAAAAAAAAAAAAAAAJgCAABkcnMv&#10;ZG93bnJldi54bWxQSwUGAAAAAAQABAD1AAAAigMAAAAA&#10;" fillcolor="#404040 [2429]" strokecolor="black [3040]">
                  <v:fill color2="#404040 [2429]" rotate="t" angle="180" colors="0 #212121;.5 #343434;1 #404040"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hint="eastAsia"/>
                            <w:sz w:val="21"/>
                            <w:szCs w:val="21"/>
                          </w:rPr>
                          <w:t> </w:t>
                        </w:r>
                      </w:p>
                    </w:txbxContent>
                  </v:textbox>
                </v:oval>
                <v:line id="直接连接符 495" o:spid="_x0000_s1063" style="position:absolute;flip:x y;visibility:visible;mso-wrap-style:square" from="11810,3904" to="13573,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dd8cAAADcAAAADwAAAGRycy9kb3ducmV2LnhtbESPT2vCQBTE74V+h+UVvBTdKFU0dZXi&#10;H2hPVtscvD2yr0lo9m3cXWP89m5B6HGYmd8w82VnatGS85VlBcNBAoI4t7riQsH317Y/BeEDssba&#10;Mim4kofl4vFhjqm2F95TewiFiBD2KSooQ2hSKX1ekkE/sA1x9H6sMxiidIXUDi8Rbmo5SpKJNFhx&#10;XCixoVVJ+e/hbBQ008JNdqfPZJOt2+PHM2UuM1ulek/d2yuIQF34D9/b71rBy2wM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513xwAAANwAAAAPAAAAAAAA&#10;AAAAAAAAAKECAABkcnMvZG93bnJldi54bWxQSwUGAAAAAAQABAD5AAAAlQMAAAAA&#10;" strokecolor="black [3040]"/>
                <v:line id="直接连接符 498" o:spid="_x0000_s1064" style="position:absolute;flip:x y;visibility:visible;mso-wrap-style:square" from="9153,11999" to="12954,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0MMAAADcAAAADwAAAGRycy9kb3ducmV2LnhtbERPPW/CMBDdkfofrKvUDRwqQG2Kg0pF&#10;K5gQaZdup/hIosTn1HZD4NfjAYnx6X0vV4NpRU/O15YVTCcJCOLC6ppLBT/fn+MXED4ga2wtk4Iz&#10;eVhlD6Mlptqe+EB9HkoRQ9inqKAKoUul9EVFBv3EdsSRO1pnMEToSqkdnmK4aeVzkiykwZpjQ4Ud&#10;fVRUNPm/UaA3l6++/SsaI3fn9WY/m6Nb/yr19Di8v4EINIS7+ObeagWz17g2nolH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p9tDDAAAA3AAAAA8AAAAAAAAAAAAA&#10;AAAAoQIAAGRycy9kb3ducmV2LnhtbFBLBQYAAAAABAAEAPkAAACRAwAAAAA=&#10;" strokecolor="#4579b8 [3044]"/>
                <v:line id="直接连接符 500" o:spid="_x0000_s1065" style="position:absolute;flip:x;visibility:visible;mso-wrap-style:square" from="9153,4086" to="11372,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IX8QAAADcAAAADwAAAGRycy9kb3ducmV2LnhtbERPTWvCQBC9C/6HZQre6iZa2xKzihTE&#10;oGBb24PHITtNgtnZNLua1F/vHgoeH+87XfamFhdqXWVZQTyOQBDnVldcKPj+Wj++gnAeWWNtmRT8&#10;kYPlYjhIMdG240+6HHwhQgi7BBWU3jeJlC4vyaAb24Y4cD+2NegDbAupW+xCuKnlJIqepcGKQ0OJ&#10;Db2VlJ8OZ6Mgy3i7vfL6/Rh//G78tNrtn7oXpUYP/WoOwlPv7+J/d6YVzK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ghfxAAAANwAAAAPAAAAAAAAAAAA&#10;AAAAAKECAABkcnMvZG93bnJldi54bWxQSwUGAAAAAAQABAD5AAAAkgMAAAAA&#10;" strokecolor="#4579b8 [3044]"/>
                <v:shape id="弧形 504" o:spid="_x0000_s1066" style="position:absolute;left:11096;top:10847;width:3953;height:3953;rotation:-90;visibility:visible;mso-wrap-style:square;v-text-anchor:middle" coordsize="395286,3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Zm8MA&#10;AADcAAAADwAAAGRycy9kb3ducmV2LnhtbESPQWvCQBSE74L/YXmCN921mFLSbKRIlV6k1FbPj+xr&#10;Esy+DburSf+9Wyj0OMzMN0yxGW0nbuRD61jDaqlAEFfOtFxr+PrcLZ5AhIhssHNMGn4owKacTgrM&#10;jRv4g27HWIsE4ZCjhibGPpcyVA1ZDEvXEyfv23mLMUlfS+NxSHDbyQelHqXFltNCgz1tG6oux6vV&#10;YPbsLw6z3Xt9OreHbFBnOr1qPZ+NL88gIo3xP/zXfjMaMrWG3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QZm8MAAADcAAAADwAAAAAAAAAAAAAAAACYAgAAZHJzL2Rv&#10;d25yZXYueG1sUEsFBgAAAAAEAAQA9QAAAIgDAAAAAA==&#10;" path="m197643,nsc306798,,395286,88488,395286,197643r-197643,l197643,xem197643,nfc306798,,395286,88488,395286,197643e" filled="f" strokecolor="#4579b8 [3044]">
                  <v:path arrowok="t" o:connecttype="custom" o:connectlocs="197643,0;395286,197643" o:connectangles="0,0"/>
                </v:shape>
                <w10:anchorlock/>
              </v:group>
            </w:pict>
          </mc:Fallback>
        </mc:AlternateContent>
      </w:r>
    </w:p>
    <w:p w:rsidR="00AF627B" w:rsidRDefault="00AF627B" w:rsidP="0025157B">
      <w:pPr>
        <w:ind w:firstLine="420"/>
        <w:rPr>
          <w:rFonts w:hint="eastAsia"/>
        </w:rPr>
      </w:pPr>
      <w:r>
        <w:rPr>
          <w:rFonts w:hint="eastAsia"/>
        </w:rPr>
        <w:lastRenderedPageBreak/>
        <w:t>好的，现在，我们可以定另外的结点了：</w:t>
      </w:r>
    </w:p>
    <w:p w:rsidR="00AF627B" w:rsidRPr="00AF627B" w:rsidRDefault="00AF627B" w:rsidP="00AF627B">
      <w:pPr>
        <w:ind w:firstLine="420"/>
        <w:jc w:val="center"/>
        <w:rPr>
          <w:rFonts w:hint="eastAsia"/>
        </w:rPr>
      </w:pPr>
      <w:r>
        <w:rPr>
          <w:rFonts w:hint="eastAsia"/>
          <w:noProof/>
        </w:rPr>
        <mc:AlternateContent>
          <mc:Choice Requires="wpc">
            <w:drawing>
              <wp:inline distT="0" distB="0" distL="0" distR="0" wp14:anchorId="788C6E1B" wp14:editId="3E68ED08">
                <wp:extent cx="2771776" cy="2752725"/>
                <wp:effectExtent l="0" t="0" r="28575" b="28575"/>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05" name="椭圆 505"/>
                        <wps:cNvSpPr/>
                        <wps:spPr>
                          <a:xfrm>
                            <a:off x="809626" y="10942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椭圆 507"/>
                        <wps:cNvSpPr/>
                        <wps:spPr>
                          <a:xfrm>
                            <a:off x="428626" y="17800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椭圆 508"/>
                        <wps:cNvSpPr/>
                        <wps:spPr>
                          <a:xfrm>
                            <a:off x="837226" y="21896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椭圆 509"/>
                        <wps:cNvSpPr/>
                        <wps:spPr>
                          <a:xfrm>
                            <a:off x="1295401" y="1313324"/>
                            <a:ext cx="123825" cy="1238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椭圆 510"/>
                        <wps:cNvSpPr/>
                        <wps:spPr>
                          <a:xfrm>
                            <a:off x="1885951" y="9323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椭圆 511"/>
                        <wps:cNvSpPr/>
                        <wps:spPr>
                          <a:xfrm>
                            <a:off x="1543051" y="1980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295401" y="2541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2438401" y="15038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47626" y="47383"/>
                            <a:ext cx="2649888" cy="264819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1075351" y="284775"/>
                            <a:ext cx="123825" cy="123825"/>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连接符 68"/>
                        <wps:cNvCnPr/>
                        <wps:spPr>
                          <a:xfrm flipH="1" flipV="1">
                            <a:off x="1181042" y="390466"/>
                            <a:ext cx="176272" cy="922858"/>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H="1" flipV="1">
                            <a:off x="915317" y="1199940"/>
                            <a:ext cx="380084" cy="175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flipH="1">
                            <a:off x="915317" y="408600"/>
                            <a:ext cx="221947" cy="703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弧形 71"/>
                        <wps:cNvSpPr/>
                        <wps:spPr>
                          <a:xfrm rot="15711958">
                            <a:off x="1157289" y="1102857"/>
                            <a:ext cx="367629" cy="367629"/>
                          </a:xfrm>
                          <a:prstGeom prst="arc">
                            <a:avLst>
                              <a:gd name="adj1" fmla="val 16200000"/>
                              <a:gd name="adj2" fmla="val 522322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连接符 74"/>
                        <wps:cNvCnPr>
                          <a:stCxn id="509" idx="7"/>
                          <a:endCxn id="510" idx="3"/>
                        </wps:cNvCnPr>
                        <wps:spPr>
                          <a:xfrm flipV="1">
                            <a:off x="1401092" y="1038015"/>
                            <a:ext cx="502993" cy="293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5" name="弧形 425"/>
                        <wps:cNvSpPr/>
                        <wps:spPr>
                          <a:xfrm rot="20309224">
                            <a:off x="1227751" y="1018049"/>
                            <a:ext cx="394970" cy="394970"/>
                          </a:xfrm>
                          <a:prstGeom prst="arc">
                            <a:avLst>
                              <a:gd name="adj1" fmla="val 15357757"/>
                              <a:gd name="adj2" fmla="val 655932"/>
                            </a:avLst>
                          </a:prstGeom>
                        </wps:spPr>
                        <wps:style>
                          <a:lnRef idx="1">
                            <a:schemeClr val="accent1"/>
                          </a:lnRef>
                          <a:fillRef idx="0">
                            <a:schemeClr val="accent1"/>
                          </a:fillRef>
                          <a:effectRef idx="0">
                            <a:schemeClr val="accent1"/>
                          </a:effectRef>
                          <a:fontRef idx="minor">
                            <a:schemeClr val="tx1"/>
                          </a:fontRef>
                        </wps:style>
                        <wps:txbx>
                          <w:txbxContent>
                            <w:p w:rsidR="00AF627B" w:rsidRDefault="00AF627B" w:rsidP="00AF627B"/>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2" o:spid="_x0000_s1067" editas="canvas" style="width:218.25pt;height:216.75pt;mso-position-horizontal-relative:char;mso-position-vertical-relative:line" coordsize="2771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">
                <v:shape id="_x0000_s1068" type="#_x0000_t75" style="position:absolute;width:27717;height:27527;visibility:visible;mso-wrap-style:square" stroked="t" strokecolor="black [3213]">
                  <v:fill o:detectmouseclick="t"/>
                  <v:path o:connecttype="none"/>
                </v:shape>
                <v:oval id="椭圆 505" o:spid="_x0000_s1069" style="position:absolute;left:8096;top:10942;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SVcQA&#10;AADcAAAADwAAAGRycy9kb3ducmV2LnhtbESPQWsCMRSE7wX/Q3iFXopmK7jI1igiLXipoK33183b&#10;zdbNy5Kk7vrvjSB4HGbmG2axGmwrzuRD41jB2yQDQVw63XCt4Of7czwHESKyxtYxKbhQgNVy9LTA&#10;Qrue93Q+xFokCIcCFZgYu0LKUBqyGCauI05e5bzFmKSvpfbYJ7ht5TTLcmmx4bRgsKONofJ0+LcK&#10;8nJXfb3+XkxTnT7mf7lfV8e2V+rleVi/g4g0xEf43t5qBbNsB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El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07" o:spid="_x0000_s1070" style="position:absolute;left:4286;top:17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ucUA&#10;AADcAAAADwAAAGRycy9kb3ducmV2LnhtbESPQWsCMRSE74L/IbxCL1KzLbiVrVFEWuilgtreXzdv&#10;N1s3L0uSuuu/N4LgcZiZb5jFarCtOJEPjWMFz9MMBHHpdMO1gu/Dx9McRIjIGlvHpOBMAVbL8WiB&#10;hXY97+i0j7VIEA4FKjAxdoWUoTRkMUxdR5y8ynmLMUlfS+2xT3Dbypcsy6XFhtOCwY42hsrj/t8q&#10;yMtt9TX5PZumOr7P/3K/rn7aXqnHh2H9BiLSEO/hW/tTK5hlr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ym5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08" o:spid="_x0000_s1071" style="position:absolute;left:8372;top:2189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9y8EA&#10;AADcAAAADwAAAGRycy9kb3ducmV2LnhtbERPz2vCMBS+D/wfwhN2GZpOWJFqFJENvEzQzfuzeW2q&#10;zUtJMlv/e3MYePz4fi/Xg23FjXxoHCt4n2YgiEunG64V/P58TeYgQkTW2DomBXcKsF6NXpZYaNfz&#10;gW7HWIsUwqFABSbGrpAylIYshqnriBNXOW8xJuhrqT32Kdy2cpZlubTYcGow2NHWUHk9/lkFebmv&#10;vt/Od9NU18/5Jfeb6tT2Sr2Oh80CRKQhPsX/7p1W8JGlt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kvcv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09" o:spid="_x0000_s1072" style="position:absolute;left:12954;top:1313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kosUA&#10;AADcAAAADwAAAGRycy9kb3ducmV2LnhtbESPX2vCMBTF3wf7DuEOfJGZTpjMahRxDvYycZ36fNdc&#10;27Lmpiax1m9vBGGPh/Pnx5nOO1OLlpyvLCt4GSQgiHOrKy4UbH8+nt9A+ICssbZMCi7kYT57fJhi&#10;qu2Zv6nNQiHiCPsUFZQhNKmUPi/JoB/Yhjh6B+sMhihdIbXDcxw3tRwmyUgarDgSSmxoWVL+l51M&#10;5PY3vyYz77vVeO+Orj31vw5hrVTvqVtMQATqwn/43v7UCl6TMdzOx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ySixQAAANwAAAAPAAAAAAAAAAAAAAAAAJgCAABkcnMv&#10;ZG93bnJldi54bWxQSwUGAAAAAAQABAD1AAAAigMAAAAA&#10;" fillcolor="#a00000" strokecolor="#bc4542 [3045]">
                  <v:fill color2="red" rotate="t" angle="180" colors="0 #a00000;.5 #e60000;1 r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10" o:spid="_x0000_s1073" style="position:absolute;left:18859;top:932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nEMEA&#10;AADcAAAADwAAAGRycy9kb3ducmV2LnhtbERPW2vCMBR+F/YfwhnsRWbqwCKdUUQU9rKBt/ez5rTp&#10;bE5KEm3998uD4OPHd1+sBtuKG/nQOFYwnWQgiEunG64VnI679zmIEJE1to5JwZ0CrJYvowUW2vW8&#10;p9sh1iKFcChQgYmxK6QMpSGLYeI64sRVzluMCfpaao99Cret/MiyXFpsODUY7GhjqLwcrlZBXv5U&#10;3+Pfu2mqy3b+l/t1dW57pd5eh/UniEhDfIof7i+tYDZN8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JxD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511" o:spid="_x0000_s1074" style="position:absolute;left:15430;top:19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Ci8UA&#10;AADcAAAADwAAAGRycy9kb3ducmV2LnhtbESPQWvCQBSE70L/w/IKXqRuIjRIdBUpCr1YqG3vz+xL&#10;NjX7NuxuTfz3bqHQ4zAz3zDr7Wg7cSUfWscK8nkGgrhyuuVGwefH4WkJIkRkjZ1jUnCjANvNw2SN&#10;pXYDv9P1FBuRIBxKVGBi7EspQ2XIYpi7njh5tfMWY5K+kdrjkOC2k4ssK6TFltOCwZ5eDFWX049V&#10;UFRv9XF2vpm2vuyX34Xf1V/doNT0cdytQEQa43/4r/2qFTznO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4KL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64" o:spid="_x0000_s1075" style="position:absolute;left:12954;top:2541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068MA&#10;AADbAAAADwAAAGRycy9kb3ducmV2LnhtbESPzWrDMBCE74W8g9hAL6WRW4oJbpQQQgq5tJC/+9Za&#10;W26slZGU2Hn7KhDIcZj5ZpjZYrCtuJAPjWMFb5MMBHHpdMO1gsP+63UKIkRkja1jUnClAIv56GmG&#10;hXY9b+myi7VIJRwKVGBi7AopQ2nIYpi4jjh5lfMWY5K+ltpjn8ptK9+zLJcWG04LBjtaGSpPu7NV&#10;kJc/1ffL79U01Wk9/cv9sjq2vVLP42H5CSLSEB/hO73RifuA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06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65" o:spid="_x0000_s1076" style="position:absolute;left:24384;top:15038;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RcMMA&#10;AADbAAAADwAAAGRycy9kb3ducmV2LnhtbESPzWrDMBCE74W8g9hAL6WRW6gJbpQQQgq5tJC/+9Za&#10;W26slZGU2Hn7KhDIcZj5ZpjZYrCtuJAPjWMFb5MMBHHpdMO1gsP+63UKIkRkja1jUnClAIv56GmG&#10;hXY9b+myi7VIJRwKVGBi7AopQ2nIYpi4jjh5lfMWY5K+ltpjn8ptK9+zLJcWG04LBjtaGSpPu7NV&#10;kJc/1ffL79U01Wk9/cv9sjq2vVLP42H5CSLSEB/hO73RifuA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Rc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66" o:spid="_x0000_s1077" style="position:absolute;left:476;top:473;width:26499;height:2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sMA&#10;AADbAAAADwAAAGRycy9kb3ducmV2LnhtbESPQWvCQBSE7wX/w/IEb3Wjh9RGV4mCYulJq3h9ZJ+b&#10;YPZtyK4m/nu3UOhxmJlvmMWqt7V4UOsrxwom4wQEceF0xUbB6Wf7PgPhA7LG2jEpeJKH1XLwtsBM&#10;u44P9DgGIyKEfYYKyhCaTEpflGTRj11DHL2ray2GKFsjdYtdhNtaTpMklRYrjgslNrQpqbgd71ZB&#10;V32fzeEr73cfs916kl+MvH8apUbDPp+DCNSH//Bfe68VpCn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xsMAAADbAAAADwAAAAAAAAAAAAAAAACYAgAAZHJzL2Rv&#10;d25yZXYueG1sUEsFBgAAAAAEAAQA9QAAAIgDAAAAAA==&#10;" filled="f" strokecolor="#f79646 [3209]" strokeweight="2pt"/>
                <v:oval id="椭圆 67" o:spid="_x0000_s1078" style="position:absolute;left:10753;top:2847;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9d8IA&#10;AADbAAAADwAAAGRycy9kb3ducmV2LnhtbESPS4vCQBCE7wv+h6EFb+tE8UV0FBUUL3vwcfHWZtok&#10;mOkJmTGJ/95ZEDwW1fVV12LVmkLUVLncsoJBPwJBnFidc6rgct79zkA4j6yxsEwKXuRgtez8LDDW&#10;tuEj1SefigBhF6OCzPsyltIlGRl0fVsSB+9uK4M+yCqVusImwE0hh1E0kQZzDg0ZlrTNKHmcnia8&#10;cR0daez2m+a23tuDqf+GdueV6nXb9RyEp9Z/jz/pg1YwmcL/lgA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X13wgAAANsAAAAPAAAAAAAAAAAAAAAAAJgCAABkcnMvZG93&#10;bnJldi54bWxQSwUGAAAAAAQABAD1AAAAhwMAAAAA&#10;" fillcolor="#404040 [2429]" strokecolor="black [3040]">
                  <v:fill color2="#404040 [2429]" rotate="t" angle="180" colors="0 #212121;.5 #343434;1 #404040"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hint="eastAsia"/>
                            <w:sz w:val="21"/>
                            <w:szCs w:val="21"/>
                          </w:rPr>
                          <w:t> </w:t>
                        </w:r>
                      </w:p>
                    </w:txbxContent>
                  </v:textbox>
                </v:oval>
                <v:line id="直接连接符 68" o:spid="_x0000_s1079" style="position:absolute;flip:x y;visibility:visible;mso-wrap-style:square" from="11810,3904" to="13573,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BI8IAAADbAAAADwAAAGRycy9kb3ducmV2LnhtbERPPW/CMBDdK/U/WFeJpQIHhgilOBGi&#10;IJWpFJqB7RQfSUR8Tm03hH9fD0gdn973qhhNJwZyvrWsYD5LQBBXVrdcK/g+7aZLED4ga+wsk4I7&#10;eSjy56cVZtre+IuGY6hFDGGfoYImhD6T0lcNGfQz2xNH7mKdwRChq6V2eIvhppOLJEmlwZZjQ4M9&#10;bRqqrsdfo6Bf1i79/Dkk2/J9OO9fqXSl2Sk1eRnXbyACjeFf/HB/aAVpHBu/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BI8IAAADbAAAADwAAAAAAAAAAAAAA&#10;AAChAgAAZHJzL2Rvd25yZXYueG1sUEsFBgAAAAAEAAQA+QAAAJADAAAAAA==&#10;" strokecolor="black [3040]"/>
                <v:line id="直接连接符 69" o:spid="_x0000_s1080" style="position:absolute;flip:x y;visibility:visible;mso-wrap-style:square" from="9153,11999" to="12954,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Mf8QAAADbAAAADwAAAGRycy9kb3ducmV2LnhtbESPT2sCMRTE74LfIbyCt5ptqaKrUbTY&#10;Yk/in4u3x+a5u7h52SZxXf30plDwOMzMb5jpvDWVaMj50rKCt34CgjizuuRcwWH/9ToC4QOyxsoy&#10;KbiRh/ms25liqu2Vt9TsQi4ihH2KCooQ6lRKnxVk0PdtTRy9k3UGQ5Qul9rhNcJNJd+TZCgNlhwX&#10;Cqzps6DsvLsYBXp1/26q3+xs5M9tudp8DNAtj0r1XtrFBESgNjzD/+21VjAcw9+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gx/xAAAANsAAAAPAAAAAAAAAAAA&#10;AAAAAKECAABkcnMvZG93bnJldi54bWxQSwUGAAAAAAQABAD5AAAAkgMAAAAA&#10;" strokecolor="#4579b8 [3044]"/>
                <v:line id="直接连接符 70" o:spid="_x0000_s1081" style="position:absolute;flip:x;visibility:visible;mso-wrap-style:square" from="9153,4086" to="11372,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shape id="弧形 71" o:spid="_x0000_s1082" style="position:absolute;left:11573;top:11027;width:3676;height:3677;rotation:-6431312fd;visibility:visible;mso-wrap-style:square;v-text-anchor:middle" coordsize="367629,367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4NMQA&#10;AADbAAAADwAAAGRycy9kb3ducmV2LnhtbESPT2vCQBTE70K/w/IKXqRu9KCSuobQIsSL/1oovT2y&#10;r0lo9m3Irkn89q4geBxm5jfMOhlMLTpqXWVZwWwagSDOra64UPD9tX1bgXAeWWNtmRRcyUGyeRmt&#10;Mda25xN1Z1+IAGEXo4LS+yaW0uUlGXRT2xAH78+2Bn2QbSF1i32Am1rOo2ghDVYcFkps6KOk/P98&#10;MQomdDDZ/njqtnla4a+cND/mc6fU+HVI30F4Gvwz/GhnWsFyBvc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DTEAAAA2wAAAA8AAAAAAAAAAAAAAAAAmAIAAGRycy9k&#10;b3ducmV2LnhtbFBLBQYAAAAABAAEAPUAAACJAwAAAAA=&#10;" path="m183814,nsc283491,,365006,79445,367568,179089v2563,99644,-74760,183174,-174306,188298l183815,183815v,-61272,-1,-122543,-1,-183815xem183814,nfc283491,,365006,79445,367568,179089v2563,99644,-74760,183174,-174306,188298e" filled="f" strokecolor="#4579b8 [3044]">
                  <v:path arrowok="t" o:connecttype="custom" o:connectlocs="183814,0;367568,179089;193262,367387" o:connectangles="0,0,0"/>
                </v:shape>
                <v:line id="直接连接符 74" o:spid="_x0000_s1083" style="position:absolute;flip:y;visibility:visible;mso-wrap-style:square" from="14010,10380" to="19040,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shape id="弧形 425" o:spid="_x0000_s1084" style="position:absolute;left:12277;top:10180;width:3950;height:3950;rotation:-1409872fd;visibility:visible;mso-wrap-style:square;v-text-anchor:middle" coordsize="394970,394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CC8MA&#10;AADcAAAADwAAAGRycy9kb3ducmV2LnhtbESPT4vCMBTE7wt+h/AEL7KmyqprNYooikf/7Z4fzbMp&#10;Ni+liVq//UYQ9jjMzG+Y2aKxpbhT7QvHCvq9BARx5nTBuYLzafP5DcIHZI2lY1LwJA+Leetjhql2&#10;Dz7Q/RhyESHsU1RgQqhSKX1myKLvuYo4ehdXWwxR1rnUNT4i3JZykCQjabHguGCwopWh7Hq8WQWT&#10;cXZad/PV/mxuvPyRemue7lepTrtZTkEEasJ/+N3eaQVfgyG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CC8MAAADcAAAADwAAAAAAAAAAAAAAAACYAgAAZHJzL2Rv&#10;d25yZXYueG1sUEsFBgAAAAAEAAQA9QAAAIgDAAAAAA==&#10;" adj="-11796480,,5400" path="m149584,5897nsc215036,-10467,284312,7714,333293,54109v48981,46396,70888,114586,58093,180828l197485,197485,149584,5897xem149584,5897nfc215036,-10467,284312,7714,333293,54109v48981,46396,70888,114586,58093,180828e" filled="f" strokecolor="#4579b8 [3044]">
                  <v:stroke joinstyle="miter"/>
                  <v:formulas/>
                  <v:path arrowok="t" o:connecttype="custom" o:connectlocs="149584,5897;333293,54109;391386,234937" o:connectangles="0,0,0" textboxrect="0,0,394970,394970"/>
                  <v:textbox>
                    <w:txbxContent>
                      <w:p w:rsidR="00AF627B" w:rsidRDefault="00AF627B" w:rsidP="00AF627B"/>
                    </w:txbxContent>
                  </v:textbox>
                </v:shape>
                <w10:anchorlock/>
              </v:group>
            </w:pict>
          </mc:Fallback>
        </mc:AlternateContent>
      </w:r>
    </w:p>
    <w:p w:rsidR="00AF627B" w:rsidRDefault="00AF627B" w:rsidP="0025157B">
      <w:pPr>
        <w:ind w:firstLine="420"/>
        <w:rPr>
          <w:rFonts w:hint="eastAsia"/>
        </w:rPr>
      </w:pPr>
      <w:r>
        <w:rPr>
          <w:rFonts w:hint="eastAsia"/>
        </w:rPr>
        <w:t>这样，所有的结点都以基准线为基准，记录一个角度，以及和</w:t>
      </w:r>
      <w:r>
        <w:rPr>
          <w:rFonts w:hint="eastAsia"/>
        </w:rPr>
        <w:t>leader</w:t>
      </w:r>
      <w:r>
        <w:rPr>
          <w:rFonts w:hint="eastAsia"/>
        </w:rPr>
        <w:t>的距离：</w:t>
      </w:r>
    </w:p>
    <w:p w:rsidR="00AF627B" w:rsidRDefault="00AF627B" w:rsidP="00AF627B">
      <w:pPr>
        <w:ind w:firstLine="420"/>
        <w:jc w:val="center"/>
        <w:rPr>
          <w:rFonts w:hint="eastAsia"/>
        </w:rPr>
      </w:pPr>
      <w:r>
        <w:rPr>
          <w:rFonts w:hint="eastAsia"/>
          <w:noProof/>
        </w:rPr>
        <mc:AlternateContent>
          <mc:Choice Requires="wpc">
            <w:drawing>
              <wp:inline distT="0" distB="0" distL="0" distR="0" wp14:anchorId="39692DB2" wp14:editId="130AE1C1">
                <wp:extent cx="2771776" cy="2752725"/>
                <wp:effectExtent l="0" t="0" r="28575" b="28575"/>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5" name="椭圆 75"/>
                        <wps:cNvSpPr/>
                        <wps:spPr>
                          <a:xfrm>
                            <a:off x="809626" y="10942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428626" y="1780049"/>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837226" y="21896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1295401" y="1313324"/>
                            <a:ext cx="123825" cy="1238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1885951" y="9323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1543051" y="1980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1295401" y="254107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2438401" y="1503824"/>
                            <a:ext cx="123825" cy="123825"/>
                          </a:xfrm>
                          <a:prstGeom prst="ellipse">
                            <a:avLst/>
                          </a:prstGeom>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椭圆 94"/>
                        <wps:cNvSpPr/>
                        <wps:spPr>
                          <a:xfrm>
                            <a:off x="47626" y="47383"/>
                            <a:ext cx="2649888" cy="264819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椭圆 95"/>
                        <wps:cNvSpPr/>
                        <wps:spPr>
                          <a:xfrm>
                            <a:off x="1075351" y="284775"/>
                            <a:ext cx="123825" cy="123825"/>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AF627B" w:rsidRDefault="00AF627B" w:rsidP="00AF627B">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flipH="1" flipV="1">
                            <a:off x="1181042" y="390466"/>
                            <a:ext cx="176272" cy="922858"/>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接连接符 97"/>
                        <wps:cNvCnPr/>
                        <wps:spPr>
                          <a:xfrm flipH="1" flipV="1">
                            <a:off x="915317" y="1199940"/>
                            <a:ext cx="380084" cy="175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1401092" y="1038015"/>
                            <a:ext cx="502993" cy="293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stCxn id="78" idx="3"/>
                          <a:endCxn id="76" idx="7"/>
                        </wps:cNvCnPr>
                        <wps:spPr>
                          <a:xfrm flipH="1">
                            <a:off x="534317" y="1419015"/>
                            <a:ext cx="779218" cy="379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stCxn id="78" idx="4"/>
                          <a:endCxn id="77" idx="7"/>
                        </wps:cNvCnPr>
                        <wps:spPr>
                          <a:xfrm flipH="1">
                            <a:off x="942917" y="1437149"/>
                            <a:ext cx="414397" cy="770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stCxn id="78" idx="4"/>
                          <a:endCxn id="81" idx="0"/>
                        </wps:cNvCnPr>
                        <wps:spPr>
                          <a:xfrm>
                            <a:off x="1357314" y="1437149"/>
                            <a:ext cx="0" cy="1103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78" idx="5"/>
                          <a:endCxn id="80" idx="0"/>
                        </wps:cNvCnPr>
                        <wps:spPr>
                          <a:xfrm>
                            <a:off x="1401092" y="1419015"/>
                            <a:ext cx="203872" cy="5610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stCxn id="78" idx="6"/>
                          <a:endCxn id="93" idx="2"/>
                        </wps:cNvCnPr>
                        <wps:spPr>
                          <a:xfrm>
                            <a:off x="1419226" y="1375237"/>
                            <a:ext cx="1019175" cy="1905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02" o:spid="_x0000_s1085" editas="canvas" style="width:218.25pt;height:216.75pt;mso-position-horizontal-relative:char;mso-position-vertical-relative:line" coordsize="2771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">
                <v:shape id="_x0000_s1086" type="#_x0000_t75" style="position:absolute;width:27717;height:27527;visibility:visible;mso-wrap-style:square" stroked="t" strokecolor="black [3213]">
                  <v:fill o:detectmouseclick="t"/>
                  <v:path o:connecttype="none"/>
                </v:shape>
                <v:oval id="椭圆 75" o:spid="_x0000_s1087" style="position:absolute;left:8096;top:10942;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cQA&#10;AADbAAAADwAAAGRycy9kb3ducmV2LnhtbESPQWsCMRSE7wX/Q3gFL0WzCt3KahQRC71UqK335+bt&#10;ZuvmZUlSd/33jVDocZiZb5jVZrCtuJIPjWMFs2kGgrh0uuFawdfn62QBIkRkja1jUnCjAJv16GGF&#10;hXY9f9D1GGuRIBwKVGBi7AopQ2nIYpi6jjh5lfMWY5K+ltpjn+C2lfMsy6XFhtOCwY52hsrL8ccq&#10;yMtD9f50vpmmuuwX37nfVqe2V2r8OGyXICIN8T/8137TCl6e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R6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76" o:spid="_x0000_s1088" style="position:absolute;left:4286;top:17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Z2sQA&#10;AADbAAAADwAAAGRycy9kb3ducmV2LnhtbESPzWrDMBCE74W8g9hAL6WR24Mb3CghhBRySSF/9621&#10;ttxYKyMpsfP2USHQ4zAz3zCzxWBbcSUfGscK3iYZCOLS6YZrBcfD1+sURIjIGlvHpOBGARbz0dMM&#10;C+163tF1H2uRIBwKVGBi7AopQ2nIYpi4jjh5lfMWY5K+ltpjn+C2le9ZlkuLDacFgx2tDJXn/cUq&#10;yMvvavvyczNNdV5Pf3O/rE5tr9TzeFh+gog0xP/wo73RCj5y+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2dr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77" o:spid="_x0000_s1089" style="position:absolute;left:8372;top:21896;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8QcQA&#10;AADbAAAADwAAAGRycy9kb3ducmV2LnhtbESPQWsCMRSE70L/Q3gFL1Kz9bDK1ihSKnhRqNr76+bt&#10;ZuvmZUmiu/57Uyj0OMzMN8xyPdhW3MiHxrGC12kGgrh0uuFawfm0fVmACBFZY+uYFNwpwHr1NFpi&#10;oV3Pn3Q7xlokCIcCFZgYu0LKUBqyGKauI05e5bzFmKSvpfbYJ7ht5SzLcmmx4bRgsKN3Q+XleLUK&#10;8vJQ7Sffd9NUl4/FT+431VfbKzV+HjZvICIN8T/8195pBfM5/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fE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78" o:spid="_x0000_s1090" style="position:absolute;left:12954;top:1313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HbcIA&#10;AADbAAAADwAAAGRycy9kb3ducmV2LnhtbERPO0/DMBDekfgP1iGxVK1DB6ChboVokVhAJX3MR3xN&#10;IuJzartp+PfcgMT46XvPl4NrVU8hNp4N3E0yUMSltw1XBnbb1/EjqJiQLbaeycAPRVgurq/mmFt/&#10;4U/qi1QpCeGYo4E6pS7XOpY1OYwT3xELd/TBYRIYKm0DXiTctXqaZffaYcPSUGNHLzWV38XZSe9o&#10;8+UKt9qvZ4dwCv159H5MH8bc3gzPT6ASDelf/Od+swYeZKx8kR+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kdtwgAAANsAAAAPAAAAAAAAAAAAAAAAAJgCAABkcnMvZG93&#10;bnJldi54bWxQSwUGAAAAAAQABAD1AAAAhwMAAAAA&#10;" fillcolor="#a00000" strokecolor="#bc4542 [3045]">
                  <v:fill color2="red" rotate="t" angle="180" colors="0 #a00000;.5 #e60000;1 r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79" o:spid="_x0000_s1091" style="position:absolute;left:18859;top:9323;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NqMQA&#10;AADbAAAADwAAAGRycy9kb3ducmV2LnhtbESPQWsCMRSE7wX/Q3iCl6JZPWx1axQRC720UNveXzdv&#10;N6ublyVJ3fXfN4LQ4zAz3zDr7WBbcSEfGscK5rMMBHHpdMO1gq/Pl+kSRIjIGlvHpOBKAbab0cMa&#10;C+16/qDLMdYiQTgUqMDE2BVShtKQxTBzHXHyKuctxiR9LbXHPsFtKxdZlkuLDacFgx3tDZXn469V&#10;kJfv1dvjz9U01fmwPOV+V323vVKT8bB7BhFpiP/he/tVK3hawe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Ta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80" o:spid="_x0000_s1092" style="position:absolute;left:15430;top:1980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UEsEA&#10;AADbAAAADwAAAGRycy9kb3ducmV2LnhtbERPTWvCMBi+D/wP4RV2GTN1h1I6o8hQ8OJgftxfm7dN&#10;Z/OmJNHWf78cBh4fnu/FarSduJMPrWMF81kGgrhyuuVGwem4fS9AhIissXNMCh4UYLWcvCyw1G7g&#10;H7ofYiNSCIcSFZgY+1LKUBmyGGauJ05c7bzFmKBvpPY4pHDbyY8sy6XFllODwZ6+DFXXw80qyKvv&#10;ev92eZi2vm6K39yv63M3KPU6HdefICKN8Sn+d++0giK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lBL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81" o:spid="_x0000_s1093" style="position:absolute;left:12954;top:25410;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xicQA&#10;AADbAAAADwAAAGRycy9kb3ducmV2LnhtbESPQWvCQBSE74X+h+UVvJS60UMIqauItOBFQWvvr9mX&#10;bDT7NuyuJv57t1DocZiZb5jFarSduJEPrWMFs2kGgrhyuuVGwenr860AESKyxs4xKbhTgNXy+WmB&#10;pXYDH+h2jI1IEA4lKjAx9qWUoTJkMUxdT5y82nmLMUnfSO1xSHDbyXmW5dJiy2nBYE8bQ9XleLUK&#10;8mpf715/7qatLx/FOffr+rsblJq8jOt3EJHG+B/+a2+1gmI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MY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93" o:spid="_x0000_s1094" style="position:absolute;left:24384;top:15038;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cuMQA&#10;AADbAAAADwAAAGRycy9kb3ducmV2LnhtbESPQWsCMRSE7wX/Q3iCl6JZLSy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nL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kern w:val="2"/>
                            <w:sz w:val="21"/>
                            <w:szCs w:val="21"/>
                          </w:rPr>
                          <w:t> </w:t>
                        </w:r>
                      </w:p>
                    </w:txbxContent>
                  </v:textbox>
                </v:oval>
                <v:oval id="椭圆 94" o:spid="_x0000_s1095" style="position:absolute;left:476;top:473;width:26499;height:2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fDcQA&#10;AADbAAAADwAAAGRycy9kb3ducmV2LnhtbESPzWrDMBCE74G8g9hAb4mcUlrHjWycQkNDT/kpvS7W&#10;VjaxVsZSYvfto0Ihx2FmvmHWxWhbcaXeN44VLBcJCOLK6YaNgtPxfZ6C8AFZY+uYFPyShyKfTtaY&#10;aTfwnq6HYESEsM9QQR1Cl0npq5os+oXriKP343qLIcreSN3jEOG2lY9J8iwtNhwXauzorabqfLhY&#10;BUPz+WX2u3LcvqTbzbL8NvKyMko9zMbyFUSgMdzD/+0PrWD1BH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nw3EAAAA2wAAAA8AAAAAAAAAAAAAAAAAmAIAAGRycy9k&#10;b3ducmV2LnhtbFBLBQYAAAAABAAEAPUAAACJAwAAAAA=&#10;" filled="f" strokecolor="#f79646 [3209]" strokeweight="2pt"/>
                <v:oval id="椭圆 95" o:spid="_x0000_s1096" style="position:absolute;left:10753;top:2847;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2vMIA&#10;AADbAAAADwAAAGRycy9kb3ducmV2LnhtbESPT6vCMBDE7w/8DmEFb89U0YdWo6igePHgn4u3tVnb&#10;YrMpTWzrtzeC8I7D7PxmZ75sTSFqqlxuWcGgH4EgTqzOOVVwOW9/JyCcR9ZYWCYFL3KwXHR+5hhr&#10;2/CR6pNPRYCwi1FB5n0ZS+mSjAy6vi2Jg3e3lUEfZJVKXWET4KaQwyj6kwZzDg0ZlrTJKHmcnia8&#10;cR0daex26+a22tm9qQ9Du/VK9brtagbCU+v/j7/pvVYwHcNnSwC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a8wgAAANsAAAAPAAAAAAAAAAAAAAAAAJgCAABkcnMvZG93&#10;bnJldi54bWxQSwUGAAAAAAQABAD1AAAAhwMAAAAA&#10;" fillcolor="#404040 [2429]" strokecolor="black [3040]">
                  <v:fill color2="#404040 [2429]" rotate="t" angle="180" colors="0 #212121;.5 #343434;1 #404040" focus="100%" type="gradient"/>
                  <v:shadow on="t" color="black" opacity="24903f" origin=",.5" offset="0,.55556mm"/>
                  <v:textbox>
                    <w:txbxContent>
                      <w:p w:rsidR="00AF627B" w:rsidRDefault="00AF627B" w:rsidP="00AF627B">
                        <w:pPr>
                          <w:pStyle w:val="a3"/>
                          <w:spacing w:before="0" w:beforeAutospacing="0" w:after="0" w:afterAutospacing="0"/>
                          <w:jc w:val="both"/>
                        </w:pPr>
                        <w:r>
                          <w:rPr>
                            <w:rFonts w:cs="Times New Roman" w:hint="eastAsia"/>
                            <w:sz w:val="21"/>
                            <w:szCs w:val="21"/>
                          </w:rPr>
                          <w:t> </w:t>
                        </w:r>
                      </w:p>
                    </w:txbxContent>
                  </v:textbox>
                </v:oval>
                <v:line id="直接连接符 96" o:spid="_x0000_s1097" style="position:absolute;flip:x y;visibility:visible;mso-wrap-style:square" from="11810,3904" to="13573,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A7cUAAADbAAAADwAAAGRycy9kb3ducmV2LnhtbESPQWvCQBSE70L/w/IKXkrd6CHY1FVK&#10;VagnNW0OvT2yr0lo9m3c3cb4712h4HGYmW+YxWowrejJ+caygukkAUFcWt1wpeDrc/s8B+EDssbW&#10;Mim4kIfV8mG0wEzbMx+pz0MlIoR9hgrqELpMSl/WZNBPbEccvR/rDIYoXSW1w3OEm1bOkiSVBhuO&#10;CzV29F5T+Zv/GQXdvHLp/nRINsW6/949UeEKs1Vq/Di8vYIINIR7+L/9oRW8pHD7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NA7cUAAADbAAAADwAAAAAAAAAA&#10;AAAAAAChAgAAZHJzL2Rvd25yZXYueG1sUEsFBgAAAAAEAAQA+QAAAJMDAAAAAA==&#10;" strokecolor="black [3040]"/>
                <v:line id="直接连接符 97" o:spid="_x0000_s1098" style="position:absolute;flip:x y;visibility:visible;mso-wrap-style:square" from="9153,11999" to="12954,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NscUAAADbAAAADwAAAGRycy9kb3ducmV2LnhtbESPzW7CMBCE75V4B2sr9VacotJCwCCo&#10;AMGp4ufCbRUvSUS8DrYbAk+PK1XqcTQz32jG09ZUoiHnS8sK3roJCOLM6pJzBYf98nUAwgdkjZVl&#10;UnAjD9NJ52mMqbZX3lKzC7mIEPYpKihCqFMpfVaQQd+1NXH0TtYZDFG6XGqH1wg3lewlyYc0WHJc&#10;KLCmr4Ky8+7HKNCL+6qpLtnZyM1tvvh+76ObH5V6eW5nIxCB2vAf/muvtYLhJ/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NscUAAADbAAAADwAAAAAAAAAA&#10;AAAAAAChAgAAZHJzL2Rvd25yZXYueG1sUEsFBgAAAAAEAAQA+QAAAJMDAAAAAA==&#10;" strokecolor="#4579b8 [3044]"/>
                <v:line id="直接连接符 100" o:spid="_x0000_s1099" style="position:absolute;flip:y;visibility:visible;mso-wrap-style:square" from="14010,10380" to="19040,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kRscAAADcAAAADwAAAGRycy9kb3ducmV2LnhtbESPT2vCQBDF7wW/wzIFb3VjlbakriIF&#10;MSj0j/XgcchOk9DsbMyuJvrpnUOhtxnem/d+M1v0rlZnakPl2cB4lIAizr2tuDCw/149vIAKEdli&#10;7ZkMXCjAYj64m2FqfcdfdN7FQkkIhxQNlDE2qdYhL8lhGPmGWLQf3zqMsraFti12Eu5q/ZgkT9ph&#10;xdJQYkNvJeW/u5MzkGW82Vx59XEYfx7XcVJt36fdszHD+375CipSH//Nf9eZFfxE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aRGxwAAANwAAAAPAAAAAAAA&#10;AAAAAAAAAKECAABkcnMvZG93bnJldi54bWxQSwUGAAAAAAQABAD5AAAAlQMAAAAA&#10;" strokecolor="#4579b8 [3044]"/>
                <v:line id="直接连接符 103" o:spid="_x0000_s1100" style="position:absolute;flip:x;visibility:visible;mso-wrap-style:square" from="5343,14190" to="13135,1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6McQAAADcAAAADwAAAGRycy9kb3ducmV2LnhtbERPTWvCQBC9F/wPywje6sYqtcRsRApi&#10;UGir7aHHITsmwexszK4m+uu7hUJv83ifkyx7U4srta6yrGAyjkAQ51ZXXCj4+lw/voBwHlljbZkU&#10;3MjBMh08JBhr2/GergdfiBDCLkYFpfdNLKXLSzLoxrYhDtzRtgZ9gG0hdYtdCDe1fIqiZ2mw4tBQ&#10;YkOvJeWnw8UoyDLebu+8fv+efJw3flrt3mbdXKnRsF8tQHjq/b/4z53pMD+awu8z4QK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zoxxAAAANwAAAAPAAAAAAAAAAAA&#10;AAAAAKECAABkcnMvZG93bnJldi54bWxQSwUGAAAAAAQABAD5AAAAkgMAAAAA&#10;" strokecolor="#4579b8 [3044]"/>
                <v:line id="直接连接符 104" o:spid="_x0000_s1101" style="position:absolute;flip:x;visibility:visible;mso-wrap-style:square" from="9429,14371" to="13573,2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iRcQAAADcAAAADwAAAGRycy9kb3ducmV2LnhtbERPS2vCQBC+F/wPywjedGOVKtFVpCAG&#10;C7Y+Dh6H7JgEs7MxuzVpf71bEHqbj+8582VrSnGn2hWWFQwHEQji1OqCMwWn47o/BeE8ssbSMin4&#10;IQfLRedljrG2De/pfvCZCCHsYlSQe1/FUro0J4NuYCviwF1sbdAHWGdS19iEcFPK1yh6kwYLDg05&#10;VvSeU3o9fBsFScLb7S+vP8/Dr9vGj4qP3biZKNXrtqsZCE+t/xc/3YkO86Mx/D0TLp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qJFxAAAANwAAAAPAAAAAAAAAAAA&#10;AAAAAKECAABkcnMvZG93bnJldi54bWxQSwUGAAAAAAQABAD5AAAAkgMAAAAA&#10;" strokecolor="#4579b8 [3044]"/>
                <v:line id="直接连接符 105" o:spid="_x0000_s1102" style="position:absolute;visibility:visible;mso-wrap-style:square" from="13573,14371" to="13573,2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line id="直接连接符 106" o:spid="_x0000_s1103" style="position:absolute;visibility:visible;mso-wrap-style:square" from="14010,14190" to="16049,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line id="直接连接符 107" o:spid="_x0000_s1104" style="position:absolute;visibility:visible;mso-wrap-style:square" from="14192,13752" to="24384,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w10:anchorlock/>
              </v:group>
            </w:pict>
          </mc:Fallback>
        </mc:AlternateContent>
      </w:r>
    </w:p>
    <w:p w:rsidR="00AF627B" w:rsidRPr="00AF627B" w:rsidRDefault="00AF627B" w:rsidP="0025157B">
      <w:pPr>
        <w:ind w:firstLine="420"/>
        <w:rPr>
          <w:rFonts w:hint="eastAsia"/>
        </w:rPr>
      </w:pPr>
      <w:r>
        <w:rPr>
          <w:rFonts w:hint="eastAsia"/>
        </w:rPr>
        <w:t>此时，这张图不确定的就只有：基准线的方向，以及是否需要翻转（以基准线为对称轴）。由于都是记录的角度，如果翻转的话，只需要设定角度是按顺时针记录的还是按逆时针记录的就好</w:t>
      </w:r>
      <w:r w:rsidR="00F56B2F">
        <w:rPr>
          <w:rFonts w:hint="eastAsia"/>
        </w:rPr>
        <w:t>；如果整体旋转，那相当于给基准线一个角度。于是，所有节点的相对角度在定位后都不会变。</w:t>
      </w:r>
    </w:p>
    <w:p w:rsidR="00967732" w:rsidRDefault="00967732" w:rsidP="00967732">
      <w:pPr>
        <w:ind w:firstLine="420"/>
      </w:pPr>
      <w:r>
        <w:rPr>
          <w:rFonts w:hint="eastAsia"/>
        </w:rPr>
        <w:t>然后我们</w:t>
      </w:r>
      <w:r w:rsidR="00F56B2F">
        <w:rPr>
          <w:rFonts w:hint="eastAsia"/>
        </w:rPr>
        <w:t>把它们放进全图里</w:t>
      </w:r>
      <w:r>
        <w:rPr>
          <w:rFonts w:hint="eastAsia"/>
        </w:rPr>
        <w:t>：</w:t>
      </w:r>
    </w:p>
    <w:p w:rsidR="00967732" w:rsidRPr="00967732" w:rsidRDefault="00967732" w:rsidP="00967732">
      <w:pPr>
        <w:jc w:val="center"/>
      </w:pPr>
      <w:r>
        <w:rPr>
          <w:rFonts w:hint="eastAsia"/>
          <w:noProof/>
        </w:rPr>
        <mc:AlternateContent>
          <mc:Choice Requires="wpc">
            <w:drawing>
              <wp:inline distT="0" distB="0" distL="0" distR="0" wp14:anchorId="0EA60199" wp14:editId="11980661">
                <wp:extent cx="2746375" cy="1231900"/>
                <wp:effectExtent l="0" t="0" r="15875" b="25400"/>
                <wp:docPr id="481" name="画布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61" name="椭圆 461"/>
                        <wps:cNvSpPr/>
                        <wps:spPr>
                          <a:xfrm>
                            <a:off x="408600" y="84599"/>
                            <a:ext cx="123825" cy="1238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967732" w:rsidRDefault="00967732" w:rsidP="009677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椭圆 512"/>
                        <wps:cNvSpPr/>
                        <wps:spPr>
                          <a:xfrm>
                            <a:off x="570525" y="237122"/>
                            <a:ext cx="74877" cy="74866"/>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接连接符 108"/>
                        <wps:cNvCnPr>
                          <a:stCxn id="512" idx="1"/>
                          <a:endCxn id="461" idx="5"/>
                        </wps:cNvCnPr>
                        <wps:spPr>
                          <a:xfrm flipH="1" flipV="1">
                            <a:off x="514291" y="190290"/>
                            <a:ext cx="67199" cy="577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椭圆 513"/>
                        <wps:cNvSpPr/>
                        <wps:spPr>
                          <a:xfrm>
                            <a:off x="230800" y="948350"/>
                            <a:ext cx="123825" cy="123190"/>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椭圆 515"/>
                        <wps:cNvSpPr/>
                        <wps:spPr>
                          <a:xfrm>
                            <a:off x="401896" y="842340"/>
                            <a:ext cx="74295" cy="74295"/>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连接符 109"/>
                        <wps:cNvCnPr>
                          <a:stCxn id="513" idx="7"/>
                          <a:endCxn id="515" idx="3"/>
                        </wps:cNvCnPr>
                        <wps:spPr>
                          <a:xfrm flipV="1">
                            <a:off x="336491" y="905755"/>
                            <a:ext cx="76285" cy="60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椭圆 517"/>
                        <wps:cNvSpPr/>
                        <wps:spPr>
                          <a:xfrm>
                            <a:off x="1203326" y="611363"/>
                            <a:ext cx="123825" cy="123190"/>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椭圆 518"/>
                        <wps:cNvSpPr/>
                        <wps:spPr>
                          <a:xfrm>
                            <a:off x="1459232" y="634875"/>
                            <a:ext cx="74295" cy="74295"/>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连接符 110"/>
                        <wps:cNvCnPr>
                          <a:stCxn id="517" idx="6"/>
                          <a:endCxn id="518" idx="2"/>
                        </wps:cNvCnPr>
                        <wps:spPr>
                          <a:xfrm flipV="1">
                            <a:off x="1327151" y="672023"/>
                            <a:ext cx="132081" cy="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椭圆 573"/>
                        <wps:cNvSpPr/>
                        <wps:spPr>
                          <a:xfrm>
                            <a:off x="2404723" y="349535"/>
                            <a:ext cx="123825" cy="12255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wps:spPr>
                        <wps:style>
                          <a:lnRef idx="1">
                            <a:schemeClr val="accent2"/>
                          </a:lnRef>
                          <a:fillRef idx="2">
                            <a:schemeClr val="accent2"/>
                          </a:fillRef>
                          <a:effectRef idx="1">
                            <a:schemeClr val="accent2"/>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椭圆 575"/>
                        <wps:cNvSpPr/>
                        <wps:spPr>
                          <a:xfrm>
                            <a:off x="2249482" y="519004"/>
                            <a:ext cx="74295" cy="73660"/>
                          </a:xfrm>
                          <a:prstGeom prst="ellipse">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16200000" scaled="1"/>
                            <a:tileRect/>
                          </a:gradFill>
                        </wps:spPr>
                        <wps:style>
                          <a:lnRef idx="1">
                            <a:schemeClr val="dk1"/>
                          </a:lnRef>
                          <a:fillRef idx="2">
                            <a:schemeClr val="dk1"/>
                          </a:fillRef>
                          <a:effectRef idx="1">
                            <a:schemeClr val="dk1"/>
                          </a:effectRef>
                          <a:fontRef idx="minor">
                            <a:schemeClr val="dk1"/>
                          </a:fontRef>
                        </wps:style>
                        <wps:txbx>
                          <w:txbxContent>
                            <w:p w:rsidR="00F56B2F" w:rsidRDefault="00F56B2F" w:rsidP="00F56B2F">
                              <w:pPr>
                                <w:pStyle w:val="a3"/>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直接连接符 111"/>
                        <wps:cNvCnPr>
                          <a:stCxn id="573" idx="3"/>
                          <a:endCxn id="575" idx="7"/>
                        </wps:cNvCnPr>
                        <wps:spPr>
                          <a:xfrm flipH="1">
                            <a:off x="2312897" y="454142"/>
                            <a:ext cx="109960" cy="7564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81" o:spid="_x0000_s1105" editas="canvas" style="width:216.25pt;height:97pt;mso-position-horizontal-relative:char;mso-position-vertical-relative:line" coordsize="27463,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">
                <v:shape id="_x0000_s1106" type="#_x0000_t75" style="position:absolute;width:27463;height:12319;visibility:visible;mso-wrap-style:square" stroked="t" strokecolor="black [3213]">
                  <v:fill o:detectmouseclick="t"/>
                  <v:path o:connecttype="none"/>
                </v:shape>
                <v:oval id="椭圆 461" o:spid="_x0000_s1107" style="position:absolute;left:4086;top:845;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mcUA&#10;AADcAAAADwAAAGRycy9kb3ducmV2LnhtbESPX2vCMBTF3wd+h3CFvYimypBZjSLOwV4cW6c+X5tr&#10;W2xuuiTW+u2XwWCPh/Pnx1msOlOLlpyvLCsYjxIQxLnVFRcK9l+vw2cQPiBrrC2Tgjt5WC17DwtM&#10;tb3xJ7VZKEQcYZ+igjKEJpXS5yUZ9CPbEEfvbJ3BEKUrpHZ4i+OmlpMkmUqDFUdCiQ1tSsov2dVE&#10;7uDjZDLzctjOju7btdfB7hzelXrsd+s5iEBd+A//td+0gqfpG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KZxQAAANwAAAAPAAAAAAAAAAAAAAAAAJgCAABkcnMv&#10;ZG93bnJldi54bWxQSwUGAAAAAAQABAD1AAAAigMAAAAA&#10;" fillcolor="#a00000" strokecolor="#bc4542 [3045]">
                  <v:fill color2="red" rotate="t" angle="180" colors="0 #a00000;.5 #e60000;1 red" focus="100%" type="gradient"/>
                  <v:shadow on="t" color="black" opacity="24903f" origin=",.5" offset="0,.55556mm"/>
                  <v:textbox>
                    <w:txbxContent>
                      <w:p w:rsidR="00967732" w:rsidRDefault="00967732" w:rsidP="00967732"/>
                    </w:txbxContent>
                  </v:textbox>
                </v:oval>
                <v:oval id="椭圆 512" o:spid="_x0000_s1108" style="position:absolute;left:5705;top:2371;width:749;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RRcUA&#10;AADcAAAADwAAAGRycy9kb3ducmV2LnhtbESPwWrDMBBE74H8g9hAb4kc05TiRjZJICGXHuz20tvW&#10;2tqm1spIqu3+fRUI9DjMzpudfTGbXozkfGdZwXaTgCCure64UfD+dl4/g/ABWWNvmRT8kociXy72&#10;mGk7cUljFRoRIewzVNCGMGRS+rolg35jB+LofVlnMETpGqkdThFuepkmyZM02HFsaHGgU0v1d/Vj&#10;4hsfjyXt/OU4fR4u9mrG19Seg1IPq/nwAiLQHP6P7+mrVrDbpnAbEwk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pFFxQAAANwAAAAPAAAAAAAAAAAAAAAAAJgCAABkcnMv&#10;ZG93bnJldi54bWxQSwUGAAAAAAQABAD1AAAAigMAAAAA&#10;" fillcolor="#404040 [2429]" strokecolor="black [3040]">
                  <v:fill color2="#404040 [2429]" rotate="t" angle="180" colors="0 #212121;.5 #343434;1 #404040"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hint="eastAsia"/>
                            <w:sz w:val="21"/>
                            <w:szCs w:val="21"/>
                          </w:rPr>
                          <w:t> </w:t>
                        </w:r>
                      </w:p>
                    </w:txbxContent>
                  </v:textbox>
                </v:oval>
                <v:line id="直接连接符 108" o:spid="_x0000_s1109" style="position:absolute;flip:x y;visibility:visible;mso-wrap-style:square" from="5142,1902" to="581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A08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NwNPGAAAA3AAAAA8AAAAAAAAA&#10;AAAAAAAAoQIAAGRycy9kb3ducmV2LnhtbFBLBQYAAAAABAAEAPkAAACUAwAAAAA=&#10;" strokecolor="#4579b8 [3044]"/>
                <v:oval id="椭圆 513" o:spid="_x0000_s1110" style="position:absolute;left:2308;top:9483;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FlcYA&#10;AADcAAAADwAAAGRycy9kb3ducmV2LnhtbESPS0sDMRSF9wX/Q7gFN8VmaqnY6aRFrIIbRUfr+jq5&#10;88DJzTRJp+O/b4RCl4fz+DjZZjCt6Mn5xrKC2TQBQVxY3XCl4Ovz+eYehA/IGlvLpOCPPGzWV6MM&#10;U22P/EF9HioRR9inqKAOoUul9EVNBv3UdsTRK60zGKJ0ldQOj3HctPI2Se6kwYYjocaOHmsqfvOD&#10;idzJ+4/JzXb3tPx2e9cfJq9leFPqejw8rEAEGsIlfG6/aAWL2Rz+z8QjIN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aFlcYAAADcAAAADwAAAAAAAAAAAAAAAACYAgAAZHJz&#10;L2Rvd25yZXYueG1sUEsFBgAAAAAEAAQA9QAAAIsDAAAAAA==&#10;" fillcolor="#a00000" strokecolor="#bc4542 [3045]">
                  <v:fill color2="red" rotate="t" angle="180" colors="0 #a00000;.5 #e60000;1 red"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kern w:val="2"/>
                            <w:sz w:val="21"/>
                            <w:szCs w:val="21"/>
                          </w:rPr>
                          <w:t> </w:t>
                        </w:r>
                      </w:p>
                    </w:txbxContent>
                  </v:textbox>
                </v:oval>
                <v:oval id="椭圆 515" o:spid="_x0000_s1111" style="position:absolute;left:4018;top:8423;width:74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JMcQA&#10;AADcAAAADwAAAGRycy9kb3ducmV2LnhtbESPQWuDQBCF74H8h2UCvSVrQi3FZpUkEPHSgyaX3qbu&#10;VKXurLhbtf++Wyj0+HjzvjfvmC2mFxONrrOsYL+LQBDXVnfcKLjfrttnEM4ja+wtk4JvcpCl69UR&#10;E21nLmmqfCMChF2CClrvh0RKV7dk0O3sQBy8Dzsa9EGOjdQjzgFuenmIoidpsOPQ0OJAl5bqz+rL&#10;hDfeHkuKXX6e30+5Lcz0erBXr9TDZjm9gPC0+P/jv3ShFcT7GH7HBAL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THEAAAA3AAAAA8AAAAAAAAAAAAAAAAAmAIAAGRycy9k&#10;b3ducmV2LnhtbFBLBQYAAAAABAAEAPUAAACJAwAAAAA=&#10;" fillcolor="#404040 [2429]" strokecolor="black [3040]">
                  <v:fill color2="#404040 [2429]" rotate="t" angle="180" colors="0 #212121;.5 #343434;1 #404040"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hint="eastAsia"/>
                            <w:sz w:val="21"/>
                            <w:szCs w:val="21"/>
                          </w:rPr>
                          <w:t> </w:t>
                        </w:r>
                      </w:p>
                    </w:txbxContent>
                  </v:textbox>
                </v:oval>
                <v:line id="直接连接符 109" o:spid="_x0000_s1112" style="position:absolute;flip:y;visibility:visible;mso-wrap-style:square" from="3364,9057" to="4127,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oval id="椭圆 517" o:spid="_x0000_s1113" style="position:absolute;left:12033;top:6113;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DlsYA&#10;AADcAAAADwAAAGRycy9kb3ducmV2LnhtbESPS0sDMRSF9wX/Q7gFN8VmKrTa6aRFrIIbRUfr+jq5&#10;88DJzTRJp+O/b4RCl4fz+DjZZjCt6Mn5xrKC2TQBQVxY3XCl4Ovz+eYehA/IGlvLpOCPPGzWV6MM&#10;U22P/EF9HioRR9inqKAOoUul9EVNBv3UdsTRK60zGKJ0ldQOj3HctPI2SRbSYMORUGNHjzUVv/nB&#10;RO7k/cfkZrt7Wn67vesPk9cyvCl1PR4eViACDeESPrdftIL57A7+z8QjIN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2DlsYAAADcAAAADwAAAAAAAAAAAAAAAACYAgAAZHJz&#10;L2Rvd25yZXYueG1sUEsFBgAAAAAEAAQA9QAAAIsDAAAAAA==&#10;" fillcolor="#a00000" strokecolor="#bc4542 [3045]">
                  <v:fill color2="red" rotate="t" angle="180" colors="0 #a00000;.5 #e60000;1 red"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kern w:val="2"/>
                            <w:sz w:val="21"/>
                            <w:szCs w:val="21"/>
                          </w:rPr>
                          <w:t> </w:t>
                        </w:r>
                      </w:p>
                    </w:txbxContent>
                  </v:textbox>
                </v:oval>
                <v:oval id="椭圆 518" o:spid="_x0000_s1114" style="position:absolute;left:14592;top:6348;width:74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mr8MA&#10;AADcAAAADwAAAGRycy9kb3ducmV2LnhtbESPTYvCQAyG7wv+hyGCt3WqqEh1FF1QvOzBj4u32Ilt&#10;sZMpndm2++83hwWP4c375Ml627tKtdSE0rOByTgBRZx5W3Ju4HY9fC5BhYhssfJMBn4pwHYz+Fhj&#10;an3HZ2ovMVcC4ZCigSLGOtU6ZAU5DGNfE0v29I3DKGOTa9tgJ3BX6WmSLLTDkuVCgTV9FZS9Lj9O&#10;NO6zM83Dcd89dkd/cu331B+iMaNhv1uBitTH9/J/+2QNzCdiK88I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6mr8MAAADcAAAADwAAAAAAAAAAAAAAAACYAgAAZHJzL2Rv&#10;d25yZXYueG1sUEsFBgAAAAAEAAQA9QAAAIgDAAAAAA==&#10;" fillcolor="#404040 [2429]" strokecolor="black [3040]">
                  <v:fill color2="#404040 [2429]" rotate="t" angle="180" colors="0 #212121;.5 #343434;1 #404040"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hint="eastAsia"/>
                            <w:sz w:val="21"/>
                            <w:szCs w:val="21"/>
                          </w:rPr>
                          <w:t> </w:t>
                        </w:r>
                      </w:p>
                    </w:txbxContent>
                  </v:textbox>
                </v:oval>
                <v:line id="直接连接符 110" o:spid="_x0000_s1115" style="position:absolute;flip:y;visibility:visible;mso-wrap-style:square" from="13271,6720" to="1459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3044]"/>
                <v:oval id="椭圆 573" o:spid="_x0000_s1116" style="position:absolute;left:24047;top:3495;width:1238;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gNcYA&#10;AADcAAAADwAAAGRycy9kb3ducmV2LnhtbESPX0/CMBTF3034Ds0l8YVAp0aQQSFGMfEFAkN8vq6X&#10;bWG9nW0Z89tTExMfT86fX8582ZlatOR8ZVnB3SgBQZxbXXGh4GP/NnwC4QOyxtoyKfghD8tF72aO&#10;qbYX3lGbhULEEfYpKihDaFIpfV6SQT+yDXH0jtYZDFG6QmqHlzhuanmfJGNpsOJIKLGhl5LyU3Y2&#10;kTvYfpnMvB5W00/37drzYH0MG6Vu+93zDESgLvyH/9rvWsHj5AF+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lgNcYAAADcAAAADwAAAAAAAAAAAAAAAACYAgAAZHJz&#10;L2Rvd25yZXYueG1sUEsFBgAAAAAEAAQA9QAAAIsDAAAAAA==&#10;" fillcolor="#a00000" strokecolor="#bc4542 [3045]">
                  <v:fill color2="red" rotate="t" angle="180" colors="0 #a00000;.5 #e60000;1 red"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hint="eastAsia"/>
                            <w:sz w:val="21"/>
                            <w:szCs w:val="21"/>
                          </w:rPr>
                          <w:t> </w:t>
                        </w:r>
                      </w:p>
                    </w:txbxContent>
                  </v:textbox>
                </v:oval>
                <v:oval id="椭圆 575" o:spid="_x0000_s1117" style="position:absolute;left:22494;top:5190;width: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skcQA&#10;AADcAAAADwAAAGRycy9kb3ducmV2LnhtbESPQYvCMBCF74L/IYywN00Vq9I1irugePFg9eJtbGbb&#10;YjMpTWy7/36zIHh8vHnfm7fe9qYSLTWutKxgOolAEGdWl5wruF724xUI55E1VpZJwS852G6GgzUm&#10;2nZ8pjb1uQgQdgkqKLyvEyldVpBBN7E1cfB+bGPQB9nkUjfYBbip5CyKFtJgyaGhwJq+C8oe6dOE&#10;N27zM8Xu8NXddwd7NO1pZvdeqY9Rv/sE4an37+NX+qgVxMsY/scEA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7JHEAAAA3AAAAA8AAAAAAAAAAAAAAAAAmAIAAGRycy9k&#10;b3ducmV2LnhtbFBLBQYAAAAABAAEAPUAAACJAwAAAAA=&#10;" fillcolor="#404040 [2429]" strokecolor="black [3040]">
                  <v:fill color2="#404040 [2429]" rotate="t" angle="180" colors="0 #212121;.5 #343434;1 #404040" focus="100%" type="gradient"/>
                  <v:shadow on="t" color="black" opacity="24903f" origin=",.5" offset="0,.55556mm"/>
                  <v:textbox>
                    <w:txbxContent>
                      <w:p w:rsidR="00F56B2F" w:rsidRDefault="00F56B2F" w:rsidP="00F56B2F">
                        <w:pPr>
                          <w:pStyle w:val="a3"/>
                          <w:spacing w:before="0" w:beforeAutospacing="0" w:after="0" w:afterAutospacing="0"/>
                          <w:jc w:val="both"/>
                        </w:pPr>
                        <w:r>
                          <w:rPr>
                            <w:rFonts w:cs="Times New Roman" w:hint="eastAsia"/>
                            <w:sz w:val="21"/>
                            <w:szCs w:val="21"/>
                          </w:rPr>
                          <w:t> </w:t>
                        </w:r>
                      </w:p>
                    </w:txbxContent>
                  </v:textbox>
                </v:oval>
                <v:line id="直接连接符 111" o:spid="_x0000_s1118" style="position:absolute;flip:x;visibility:visible;mso-wrap-style:square" from="23128,4541" to="24228,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XAMQAAADcAAAADwAAAGRycy9kb3ducmV2LnhtbERPTWvCQBC9C/6HZYTezCZtsSV1lVKQ&#10;BgVt1UOPQ3ZMgtnZNLs1qb/eFQRv83ifM533phYnal1lWUESxSCIc6srLhTsd4vxKwjnkTXWlknB&#10;PzmYz4aDKabadvxNp60vRAhhl6KC0vsmldLlJRl0kW2IA3ewrUEfYFtI3WIXwk0tH+N4Ig1WHBpK&#10;bOijpPy4/TMKsoyXyzMvNj/J1++nf6pW6+fuRamHUf/+BsJT7+/imzvTYX6SwPWZc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JcAxAAAANwAAAAPAAAAAAAAAAAA&#10;AAAAAKECAABkcnMvZG93bnJldi54bWxQSwUGAAAAAAQABAD5AAAAkgMAAAAA&#10;" strokecolor="#4579b8 [3044]"/>
                <w10:anchorlock/>
              </v:group>
            </w:pict>
          </mc:Fallback>
        </mc:AlternateContent>
      </w:r>
    </w:p>
    <w:p w:rsidR="00967732" w:rsidRDefault="00F56B2F" w:rsidP="00F56B2F">
      <w:pPr>
        <w:ind w:firstLine="420"/>
        <w:rPr>
          <w:rFonts w:hint="eastAsia"/>
        </w:rPr>
      </w:pPr>
      <w:r>
        <w:rPr>
          <w:rFonts w:hint="eastAsia"/>
        </w:rPr>
        <w:t>就可以轻松地定出它的方位了，相当于每一张子图人为添加了一个方便运算的方向。</w:t>
      </w:r>
    </w:p>
    <w:p w:rsidR="00F56B2F" w:rsidRDefault="00F56B2F" w:rsidP="00F56B2F">
      <w:pPr>
        <w:ind w:firstLine="420"/>
        <w:rPr>
          <w:rFonts w:hint="eastAsia"/>
        </w:rPr>
      </w:pPr>
      <w:r>
        <w:rPr>
          <w:rFonts w:hint="eastAsia"/>
        </w:rPr>
        <w:t>我们在每个子图中再另选一个节点，同样的方式就能定出翻转的方向了。</w:t>
      </w:r>
    </w:p>
    <w:p w:rsidR="00F56B2F" w:rsidRPr="00F56B2F" w:rsidRDefault="00F56B2F" w:rsidP="00F56B2F">
      <w:pPr>
        <w:ind w:firstLine="420"/>
      </w:pPr>
      <w:r>
        <w:rPr>
          <w:rFonts w:hint="eastAsia"/>
        </w:rPr>
        <w:t>其实只记录角度就是方便旋转，也方便完整的全图的构建。</w:t>
      </w:r>
      <w:r w:rsidR="00EB492F">
        <w:rPr>
          <w:rFonts w:hint="eastAsia"/>
        </w:rPr>
        <w:t>等全图构建完了，就可以轻松地利用三角函数把这种类似于极坐标的记录转换为任何其他坐标系。</w:t>
      </w:r>
      <w:bookmarkStart w:id="0" w:name="_GoBack"/>
      <w:bookmarkEnd w:id="0"/>
    </w:p>
    <w:p w:rsidR="00967732" w:rsidRPr="00975A8E" w:rsidRDefault="00967732"/>
    <w:sectPr w:rsidR="00967732" w:rsidRPr="00975A8E" w:rsidSect="00A86095">
      <w:pgSz w:w="11906" w:h="16838" w:code="9"/>
      <w:pgMar w:top="1134" w:right="1134" w:bottom="1134" w:left="1134"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F6413"/>
    <w:multiLevelType w:val="hybridMultilevel"/>
    <w:tmpl w:val="8CDA0EB0"/>
    <w:lvl w:ilvl="0" w:tplc="05528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CC"/>
    <w:rsid w:val="00086525"/>
    <w:rsid w:val="00175BEA"/>
    <w:rsid w:val="0018701A"/>
    <w:rsid w:val="00236932"/>
    <w:rsid w:val="0025157B"/>
    <w:rsid w:val="002520AD"/>
    <w:rsid w:val="002D5107"/>
    <w:rsid w:val="003126F9"/>
    <w:rsid w:val="003B247A"/>
    <w:rsid w:val="004238F4"/>
    <w:rsid w:val="0046189F"/>
    <w:rsid w:val="004670CA"/>
    <w:rsid w:val="004F4315"/>
    <w:rsid w:val="00507138"/>
    <w:rsid w:val="00584E3D"/>
    <w:rsid w:val="0060350C"/>
    <w:rsid w:val="00750A9D"/>
    <w:rsid w:val="007B683D"/>
    <w:rsid w:val="008B077F"/>
    <w:rsid w:val="008B4002"/>
    <w:rsid w:val="009674ED"/>
    <w:rsid w:val="00967732"/>
    <w:rsid w:val="00975A8E"/>
    <w:rsid w:val="00A86095"/>
    <w:rsid w:val="00AA3DCC"/>
    <w:rsid w:val="00AF627B"/>
    <w:rsid w:val="00AF7216"/>
    <w:rsid w:val="00B21409"/>
    <w:rsid w:val="00B72EBC"/>
    <w:rsid w:val="00B771E0"/>
    <w:rsid w:val="00B966AC"/>
    <w:rsid w:val="00C14C46"/>
    <w:rsid w:val="00C221E5"/>
    <w:rsid w:val="00D0506D"/>
    <w:rsid w:val="00D742FF"/>
    <w:rsid w:val="00DF0204"/>
    <w:rsid w:val="00E06EC3"/>
    <w:rsid w:val="00EB492F"/>
    <w:rsid w:val="00F553DA"/>
    <w:rsid w:val="00F56B2F"/>
    <w:rsid w:val="00FD0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721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966AC"/>
    <w:pPr>
      <w:ind w:firstLineChars="200" w:firstLine="420"/>
    </w:pPr>
  </w:style>
  <w:style w:type="paragraph" w:styleId="a5">
    <w:name w:val="Balloon Text"/>
    <w:basedOn w:val="a"/>
    <w:link w:val="Char"/>
    <w:uiPriority w:val="99"/>
    <w:semiHidden/>
    <w:unhideWhenUsed/>
    <w:rsid w:val="0046189F"/>
    <w:rPr>
      <w:sz w:val="18"/>
      <w:szCs w:val="18"/>
    </w:rPr>
  </w:style>
  <w:style w:type="character" w:customStyle="1" w:styleId="Char">
    <w:name w:val="批注框文本 Char"/>
    <w:basedOn w:val="a0"/>
    <w:link w:val="a5"/>
    <w:uiPriority w:val="99"/>
    <w:semiHidden/>
    <w:rsid w:val="004618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721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966AC"/>
    <w:pPr>
      <w:ind w:firstLineChars="200" w:firstLine="420"/>
    </w:pPr>
  </w:style>
  <w:style w:type="paragraph" w:styleId="a5">
    <w:name w:val="Balloon Text"/>
    <w:basedOn w:val="a"/>
    <w:link w:val="Char"/>
    <w:uiPriority w:val="99"/>
    <w:semiHidden/>
    <w:unhideWhenUsed/>
    <w:rsid w:val="0046189F"/>
    <w:rPr>
      <w:sz w:val="18"/>
      <w:szCs w:val="18"/>
    </w:rPr>
  </w:style>
  <w:style w:type="character" w:customStyle="1" w:styleId="Char">
    <w:name w:val="批注框文本 Char"/>
    <w:basedOn w:val="a0"/>
    <w:link w:val="a5"/>
    <w:uiPriority w:val="99"/>
    <w:semiHidden/>
    <w:rsid w:val="004618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BC2E-D917-4C1C-A484-68E6F7E9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6</Words>
  <Characters>377</Characters>
  <Application>Microsoft Office Word</Application>
  <DocSecurity>0</DocSecurity>
  <Lines>3</Lines>
  <Paragraphs>1</Paragraphs>
  <ScaleCrop>false</ScaleCrop>
  <Company>清华大学</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喆</dc:creator>
  <cp:lastModifiedBy>翁喆</cp:lastModifiedBy>
  <cp:revision>22</cp:revision>
  <cp:lastPrinted>2016-01-17T15:07:00Z</cp:lastPrinted>
  <dcterms:created xsi:type="dcterms:W3CDTF">2016-01-17T14:52:00Z</dcterms:created>
  <dcterms:modified xsi:type="dcterms:W3CDTF">2016-01-24T03:10:00Z</dcterms:modified>
</cp:coreProperties>
</file>